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9"/>
        <w:gridCol w:w="1983"/>
        <w:gridCol w:w="853"/>
      </w:tblGrid>
      <w:tr w:rsidR="000B6001" w14:paraId="1BB8A89A" w14:textId="77777777" w:rsidTr="00606CF6">
        <w:trPr>
          <w:gridBefore w:val="1"/>
          <w:wBefore w:w="142" w:type="dxa"/>
        </w:trPr>
        <w:tc>
          <w:tcPr>
            <w:tcW w:w="9641" w:type="dxa"/>
            <w:gridSpan w:val="5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72A69E5D" w14:textId="77777777" w:rsidR="00606CF6" w:rsidRDefault="00606CF6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606CF6">
        <w:trPr>
          <w:gridBefore w:val="1"/>
          <w:wBefore w:w="142" w:type="dxa"/>
        </w:trPr>
        <w:tc>
          <w:tcPr>
            <w:tcW w:w="9641" w:type="dxa"/>
            <w:gridSpan w:val="5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606CF6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606CF6">
            <w:pPr>
              <w:keepNext/>
              <w:tabs>
                <w:tab w:val="left" w:pos="319"/>
                <w:tab w:val="left" w:pos="589"/>
              </w:tabs>
              <w:ind w:left="-108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5" w:type="dxa"/>
            <w:gridSpan w:val="2"/>
          </w:tcPr>
          <w:p w14:paraId="71F5CBA3" w14:textId="32676082" w:rsidR="000B6001" w:rsidRPr="00CA2F5B" w:rsidRDefault="006467F0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="0063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  <w:r w:rsidR="00F56C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63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gridSpan w:val="2"/>
          </w:tcPr>
          <w:p w14:paraId="7D922FC9" w14:textId="45E15115" w:rsidR="000B6001" w:rsidRPr="00CA2F5B" w:rsidRDefault="006467F0" w:rsidP="00606CF6">
            <w:pPr>
              <w:keepNext/>
              <w:ind w:left="317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</w:t>
            </w:r>
            <w:bookmarkStart w:id="0" w:name="_GoBack"/>
            <w:bookmarkEnd w:id="0"/>
            <w:r w:rsidR="00F56C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40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56C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юля</w:t>
            </w:r>
            <w:r w:rsidR="0063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1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0B6001" w14:paraId="3159AAC3" w14:textId="77777777" w:rsidTr="00606CF6">
        <w:trPr>
          <w:gridBefore w:val="1"/>
          <w:wBefore w:w="142" w:type="dxa"/>
        </w:trPr>
        <w:tc>
          <w:tcPr>
            <w:tcW w:w="9641" w:type="dxa"/>
            <w:gridSpan w:val="5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606CF6">
        <w:trPr>
          <w:gridBefore w:val="1"/>
          <w:wBefore w:w="142" w:type="dxa"/>
        </w:trPr>
        <w:tc>
          <w:tcPr>
            <w:tcW w:w="9641" w:type="dxa"/>
            <w:gridSpan w:val="5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606CF6">
        <w:trPr>
          <w:gridAfter w:val="1"/>
          <w:wAfter w:w="853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078602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20 года № 4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964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1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606CF6">
        <w:trPr>
          <w:gridBefore w:val="1"/>
          <w:wBefore w:w="142" w:type="dxa"/>
          <w:trHeight w:val="80"/>
        </w:trPr>
        <w:tc>
          <w:tcPr>
            <w:tcW w:w="9641" w:type="dxa"/>
            <w:gridSpan w:val="5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606CF6">
        <w:trPr>
          <w:gridBefore w:val="1"/>
          <w:wBefore w:w="142" w:type="dxa"/>
          <w:trHeight w:val="80"/>
        </w:trPr>
        <w:tc>
          <w:tcPr>
            <w:tcW w:w="9641" w:type="dxa"/>
            <w:gridSpan w:val="5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:rsidRPr="009153FC" w14:paraId="1358C3B7" w14:textId="77777777" w:rsidTr="00606CF6">
        <w:trPr>
          <w:gridBefore w:val="1"/>
          <w:wBefore w:w="142" w:type="dxa"/>
          <w:trHeight w:val="80"/>
        </w:trPr>
        <w:tc>
          <w:tcPr>
            <w:tcW w:w="9641" w:type="dxa"/>
            <w:gridSpan w:val="5"/>
          </w:tcPr>
          <w:p w14:paraId="04A043E1" w14:textId="24B77817" w:rsidR="000B6001" w:rsidRPr="009153FC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9153FC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9153FC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 Санкт-Петербурга муниципальный округ Васильевский</w:t>
            </w:r>
            <w:proofErr w:type="gramEnd"/>
          </w:p>
        </w:tc>
      </w:tr>
      <w:tr w:rsidR="000B6001" w:rsidRPr="009153FC" w14:paraId="2570EADF" w14:textId="77777777" w:rsidTr="00606CF6">
        <w:trPr>
          <w:gridBefore w:val="1"/>
          <w:wBefore w:w="142" w:type="dxa"/>
          <w:trHeight w:val="80"/>
        </w:trPr>
        <w:tc>
          <w:tcPr>
            <w:tcW w:w="9641" w:type="dxa"/>
            <w:gridSpan w:val="5"/>
          </w:tcPr>
          <w:p w14:paraId="51D0340F" w14:textId="77777777" w:rsidR="00AE2AD4" w:rsidRPr="009153FC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Pr="009153FC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:rsidRPr="009153FC" w14:paraId="0637A4CE" w14:textId="77777777" w:rsidTr="00606CF6">
        <w:trPr>
          <w:gridBefore w:val="1"/>
          <w:wBefore w:w="142" w:type="dxa"/>
          <w:trHeight w:val="80"/>
        </w:trPr>
        <w:tc>
          <w:tcPr>
            <w:tcW w:w="9641" w:type="dxa"/>
            <w:gridSpan w:val="5"/>
          </w:tcPr>
          <w:p w14:paraId="7CBC7990" w14:textId="6047CF31" w:rsidR="003A09C3" w:rsidRPr="009153FC" w:rsidRDefault="003A09C3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E22C96"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муниципальных образований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» на 2021 год, утвержденную Постановлением от 30.09.</w:t>
            </w:r>
            <w:r w:rsidR="00E22C96" w:rsidRPr="009153FC">
              <w:rPr>
                <w:rFonts w:ascii="Times New Roman" w:hAnsi="Times New Roman" w:cs="Times New Roman"/>
                <w:sz w:val="24"/>
                <w:szCs w:val="24"/>
              </w:rPr>
              <w:t>2020 №44, изложив приложение №7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в новой редакции, соглас</w:t>
            </w:r>
            <w:r w:rsidR="00585DFC">
              <w:rPr>
                <w:rFonts w:ascii="Times New Roman" w:hAnsi="Times New Roman" w:cs="Times New Roman"/>
                <w:sz w:val="24"/>
                <w:szCs w:val="24"/>
              </w:rPr>
              <w:t xml:space="preserve">но приложению 1 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к настоящему постановлению.</w:t>
            </w:r>
            <w:proofErr w:type="gramEnd"/>
          </w:p>
          <w:p w14:paraId="5101764B" w14:textId="40240844" w:rsidR="00DB6EF6" w:rsidRPr="009153FC" w:rsidRDefault="00DB6EF6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FC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9153FC" w:rsidRDefault="000B6001" w:rsidP="00E22C96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9153FC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9153FC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Pr="009153FC" w:rsidRDefault="007F7F9B" w:rsidP="00E2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Pr="009153FC" w:rsidRDefault="007F7F9B" w:rsidP="00E22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Pr="009153FC" w:rsidRDefault="00C76785" w:rsidP="00E22C9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53FC">
        <w:rPr>
          <w:rFonts w:ascii="Times New Roman" w:hAnsi="Times New Roman" w:cs="Times New Roman"/>
          <w:sz w:val="24"/>
          <w:szCs w:val="24"/>
        </w:rPr>
        <w:t>Глава</w:t>
      </w:r>
      <w:r w:rsidR="00963BE0" w:rsidRPr="009153FC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6EE691B5" w14:textId="3C713759" w:rsidR="00BC26C2" w:rsidRPr="009153FC" w:rsidRDefault="00963BE0" w:rsidP="00606C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3FC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</w:r>
      <w:r w:rsidR="0030145B" w:rsidRPr="009153F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9153FC">
        <w:rPr>
          <w:rFonts w:ascii="Times New Roman" w:hAnsi="Times New Roman" w:cs="Times New Roman"/>
          <w:sz w:val="24"/>
          <w:szCs w:val="24"/>
        </w:rPr>
        <w:t xml:space="preserve"> </w:t>
      </w:r>
      <w:r w:rsidR="00C7320C" w:rsidRPr="009153F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 w:rsidRPr="009153FC">
        <w:rPr>
          <w:rFonts w:ascii="Times New Roman" w:hAnsi="Times New Roman" w:cs="Times New Roman"/>
          <w:sz w:val="24"/>
          <w:szCs w:val="24"/>
        </w:rPr>
        <w:t xml:space="preserve">      </w:t>
      </w:r>
      <w:r w:rsidR="00C7320C" w:rsidRPr="009153FC">
        <w:rPr>
          <w:rFonts w:ascii="Times New Roman" w:hAnsi="Times New Roman" w:cs="Times New Roman"/>
          <w:sz w:val="24"/>
          <w:szCs w:val="24"/>
        </w:rPr>
        <w:t>Д.В.</w:t>
      </w:r>
      <w:r w:rsidR="00F40CD8">
        <w:rPr>
          <w:rFonts w:ascii="Times New Roman" w:hAnsi="Times New Roman" w:cs="Times New Roman"/>
          <w:sz w:val="24"/>
          <w:szCs w:val="24"/>
        </w:rPr>
        <w:t xml:space="preserve"> </w:t>
      </w:r>
      <w:r w:rsidR="00C76785" w:rsidRPr="009153FC">
        <w:rPr>
          <w:rFonts w:ascii="Times New Roman" w:hAnsi="Times New Roman" w:cs="Times New Roman"/>
          <w:sz w:val="24"/>
          <w:szCs w:val="24"/>
        </w:rPr>
        <w:t>Иванов</w:t>
      </w:r>
      <w:r w:rsidRPr="009153F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1E70C10C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AA993D" w14:textId="77777777" w:rsidR="00BC26C2" w:rsidRPr="009153FC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RPr="009153FC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9F0913" w14:textId="59F93C78" w:rsidR="00585DFC" w:rsidRPr="00585DFC" w:rsidRDefault="00585DFC" w:rsidP="00585D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87" w:type="pct"/>
        <w:tblLook w:val="04A0" w:firstRow="1" w:lastRow="0" w:firstColumn="1" w:lastColumn="0" w:noHBand="0" w:noVBand="1"/>
      </w:tblPr>
      <w:tblGrid>
        <w:gridCol w:w="92"/>
        <w:gridCol w:w="455"/>
        <w:gridCol w:w="396"/>
        <w:gridCol w:w="166"/>
        <w:gridCol w:w="1393"/>
        <w:gridCol w:w="429"/>
        <w:gridCol w:w="2508"/>
        <w:gridCol w:w="1325"/>
        <w:gridCol w:w="210"/>
        <w:gridCol w:w="1174"/>
        <w:gridCol w:w="260"/>
        <w:gridCol w:w="940"/>
        <w:gridCol w:w="325"/>
        <w:gridCol w:w="654"/>
        <w:gridCol w:w="136"/>
        <w:gridCol w:w="50"/>
        <w:gridCol w:w="331"/>
        <w:gridCol w:w="458"/>
        <w:gridCol w:w="299"/>
        <w:gridCol w:w="813"/>
        <w:gridCol w:w="1239"/>
        <w:gridCol w:w="878"/>
        <w:gridCol w:w="163"/>
        <w:gridCol w:w="92"/>
      </w:tblGrid>
      <w:tr w:rsidR="00C609A4" w:rsidRPr="00C609A4" w14:paraId="5304E23C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00A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77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DA237" w14:textId="303B8006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Васильевский от «01» июль 2021 № 42</w:t>
            </w:r>
          </w:p>
        </w:tc>
      </w:tr>
      <w:tr w:rsidR="00C609A4" w:rsidRPr="00C609A4" w14:paraId="17B66B80" w14:textId="77777777" w:rsidTr="00C250A9">
        <w:trPr>
          <w:gridAfter w:val="2"/>
          <w:wAfter w:w="86" w:type="pct"/>
          <w:trHeight w:val="20"/>
        </w:trPr>
        <w:tc>
          <w:tcPr>
            <w:tcW w:w="491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1D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ая целевая программа</w:t>
            </w:r>
          </w:p>
        </w:tc>
      </w:tr>
      <w:tr w:rsidR="00C609A4" w:rsidRPr="00C609A4" w14:paraId="553D1C43" w14:textId="77777777" w:rsidTr="00C250A9">
        <w:trPr>
          <w:gridAfter w:val="2"/>
          <w:wAfter w:w="86" w:type="pct"/>
          <w:trHeight w:val="20"/>
        </w:trPr>
        <w:tc>
          <w:tcPr>
            <w:tcW w:w="491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6DA9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 «Благоустройство территорий муниципального образования»  на 2021 год</w:t>
            </w:r>
          </w:p>
        </w:tc>
      </w:tr>
      <w:tr w:rsidR="00C609A4" w:rsidRPr="00C609A4" w14:paraId="485375D4" w14:textId="77777777" w:rsidTr="00C250A9">
        <w:trPr>
          <w:gridAfter w:val="2"/>
          <w:wAfter w:w="86" w:type="pct"/>
          <w:trHeight w:val="20"/>
        </w:trPr>
        <w:tc>
          <w:tcPr>
            <w:tcW w:w="491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9C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</w:tc>
      </w:tr>
      <w:tr w:rsidR="00C609A4" w:rsidRPr="00C609A4" w14:paraId="3F3C2B9E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28F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967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57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9A4" w:rsidRPr="00C609A4" w14:paraId="7B511FC6" w14:textId="77777777" w:rsidTr="00C250A9">
        <w:trPr>
          <w:gridAfter w:val="2"/>
          <w:wAfter w:w="86" w:type="pct"/>
          <w:trHeight w:val="276"/>
        </w:trPr>
        <w:tc>
          <w:tcPr>
            <w:tcW w:w="8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08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406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05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C609A4" w:rsidRPr="00C609A4" w14:paraId="407B7DF4" w14:textId="77777777" w:rsidTr="00C250A9">
        <w:trPr>
          <w:gridAfter w:val="2"/>
          <w:wAfter w:w="86" w:type="pct"/>
          <w:trHeight w:val="276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DB6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632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9A4" w:rsidRPr="00C609A4" w14:paraId="6E7478E6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3D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46B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C609A4" w:rsidRPr="00C609A4" w14:paraId="6B894047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60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80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C609A4" w:rsidRPr="00C609A4" w14:paraId="11B1C103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C9E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чик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C6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C609A4" w:rsidRPr="00C609A4" w14:paraId="419203F0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B0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Исполнители программы 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66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C609A4" w:rsidRPr="00C609A4" w14:paraId="56923997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97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Цели и задачи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AC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.</w:t>
            </w:r>
          </w:p>
        </w:tc>
      </w:tr>
      <w:tr w:rsidR="00C609A4" w:rsidRPr="00C609A4" w14:paraId="27FC24FE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C0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7A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C609A4" w:rsidRPr="00C609A4" w14:paraId="26500661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E02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3E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C609A4" w:rsidRPr="00C609A4" w14:paraId="337F612B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892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BA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зеленых насаждений;</w:t>
            </w:r>
          </w:p>
        </w:tc>
      </w:tr>
      <w:tr w:rsidR="00C609A4" w:rsidRPr="00C609A4" w14:paraId="646A4070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B8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EE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C609A4" w:rsidRPr="00C609A4" w14:paraId="57FCBB6E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2D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A63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C609A4" w:rsidRPr="00C609A4" w14:paraId="7DE1DB9B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610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ED6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C609A4" w:rsidRPr="00C609A4" w14:paraId="16169A64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D80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F3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</w:t>
            </w:r>
          </w:p>
        </w:tc>
      </w:tr>
      <w:tr w:rsidR="00C609A4" w:rsidRPr="00C609A4" w14:paraId="190642A7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B46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0D7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C609A4" w:rsidRPr="00C609A4" w14:paraId="49D4B611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6A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CA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хоженные газоны;</w:t>
            </w:r>
          </w:p>
        </w:tc>
      </w:tr>
      <w:tr w:rsidR="00C609A4" w:rsidRPr="00C609A4" w14:paraId="437C083A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88A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73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C609A4" w:rsidRPr="00C609A4" w14:paraId="33EB143C" w14:textId="77777777" w:rsidTr="00C250A9">
        <w:trPr>
          <w:gridAfter w:val="2"/>
          <w:wAfter w:w="86" w:type="pct"/>
          <w:trHeight w:val="276"/>
        </w:trPr>
        <w:tc>
          <w:tcPr>
            <w:tcW w:w="84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77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рок реализации программы</w:t>
            </w:r>
          </w:p>
        </w:tc>
        <w:tc>
          <w:tcPr>
            <w:tcW w:w="4067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F47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в 2021 календарном году. Сроки реализации отдельных мероприятий программы определяются согласно приложениям № 1 – № 2.</w:t>
            </w:r>
          </w:p>
        </w:tc>
      </w:tr>
      <w:tr w:rsidR="00C609A4" w:rsidRPr="00C609A4" w14:paraId="70FC95AE" w14:textId="77777777" w:rsidTr="00C250A9">
        <w:trPr>
          <w:gridAfter w:val="2"/>
          <w:wAfter w:w="86" w:type="pct"/>
          <w:trHeight w:val="276"/>
        </w:trPr>
        <w:tc>
          <w:tcPr>
            <w:tcW w:w="8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1DC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A2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9A4" w:rsidRPr="00C609A4" w14:paraId="751486D8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3D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сточники финансирования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994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C609A4" w:rsidRPr="00C609A4" w14:paraId="3D02F320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9F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бъем финансирования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549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88,6 тыс. рублей (шестнадцать миллионов девятьсот восемьдесят восемь тысяч шестьсот рублей 00 копеек)</w:t>
            </w:r>
          </w:p>
        </w:tc>
      </w:tr>
      <w:tr w:rsidR="00C609A4" w:rsidRPr="00C609A4" w14:paraId="696F80FF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F22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91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, предусмотренных программой, позволит осуществить:                      </w:t>
            </w:r>
          </w:p>
        </w:tc>
      </w:tr>
      <w:tr w:rsidR="00C609A4" w:rsidRPr="00C609A4" w14:paraId="167389F5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A16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10CC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</w:t>
            </w:r>
          </w:p>
        </w:tc>
      </w:tr>
      <w:tr w:rsidR="00C609A4" w:rsidRPr="00C609A4" w14:paraId="06D25ECF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BC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79B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C609A4" w:rsidRPr="00C609A4" w14:paraId="50ED6F76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71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560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C609A4" w:rsidRPr="00C609A4" w14:paraId="2CB36CB0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D3B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EE4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C609A4" w:rsidRPr="00C609A4" w14:paraId="7EAD5094" w14:textId="77777777" w:rsidTr="00C250A9">
        <w:trPr>
          <w:gridAfter w:val="2"/>
          <w:wAfter w:w="86" w:type="pct"/>
          <w:trHeight w:val="20"/>
        </w:trPr>
        <w:tc>
          <w:tcPr>
            <w:tcW w:w="8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87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40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7BF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  <w:tr w:rsidR="00C609A4" w:rsidRPr="00C609A4" w14:paraId="41BEAC2C" w14:textId="77777777" w:rsidTr="00C250A9">
        <w:trPr>
          <w:trHeight w:val="2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8B8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адресных программ</w:t>
            </w:r>
          </w:p>
          <w:p w14:paraId="2944716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9A4" w:rsidRPr="00C609A4" w14:paraId="0C044E9D" w14:textId="77777777" w:rsidTr="00C250A9">
        <w:trPr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93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CE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C609A4" w:rsidRPr="00C609A4" w14:paraId="13E23614" w14:textId="77777777" w:rsidTr="00C250A9">
        <w:trPr>
          <w:trHeight w:val="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90F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27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 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C609A4" w:rsidRPr="00C609A4" w14:paraId="0848E2A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14:paraId="323076C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д адресных программ по благоустройству на территории МО Васильевский на 2021 год по видам работ, услуг и объектов </w:t>
            </w:r>
          </w:p>
        </w:tc>
      </w:tr>
      <w:tr w:rsidR="00C609A4" w:rsidRPr="00C609A4" w14:paraId="77FFFB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6F2C8D1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1B2CA1F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A4D493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21FF3C7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 руб.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7C0825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14:paraId="0F562CC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в тыс. руб.</w:t>
            </w:r>
          </w:p>
        </w:tc>
      </w:tr>
      <w:tr w:rsidR="00C609A4" w:rsidRPr="00C609A4" w14:paraId="3BF641A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326B9B7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5384D31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8,6</w:t>
            </w:r>
          </w:p>
        </w:tc>
      </w:tr>
      <w:tr w:rsidR="00C609A4" w:rsidRPr="00C609A4" w14:paraId="1CFC5F0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71411F8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A641812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4,4</w:t>
            </w:r>
          </w:p>
        </w:tc>
      </w:tr>
      <w:tr w:rsidR="00C609A4" w:rsidRPr="00C609A4" w14:paraId="7A98E1A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18D760D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9AC1B1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6,4</w:t>
            </w:r>
          </w:p>
        </w:tc>
      </w:tr>
      <w:tr w:rsidR="00C609A4" w:rsidRPr="00C609A4" w14:paraId="73479C9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5616A84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E418993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</w:t>
            </w:r>
          </w:p>
        </w:tc>
      </w:tr>
      <w:tr w:rsidR="00C609A4" w:rsidRPr="00C609A4" w14:paraId="6D9E126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1D4E9AE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6B987DB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31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41C608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5FAFDC9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8AEFDA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C46A7BE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609A4" w:rsidRPr="00C609A4" w14:paraId="7545B56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6434759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4B903E6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я линия В.О., д. 53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77B5FA3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1B4DB85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0FA50A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995074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4</w:t>
            </w:r>
          </w:p>
        </w:tc>
      </w:tr>
      <w:tr w:rsidR="00C609A4" w:rsidRPr="00C609A4" w14:paraId="1AC0D32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E4D964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18BC5F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 В.О., 56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7A356A5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6E3D89D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419" w:type="pct"/>
            <w:vMerge/>
            <w:vAlign w:val="center"/>
            <w:hideMark/>
          </w:tcPr>
          <w:p w14:paraId="49DE994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BAC443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7</w:t>
            </w:r>
          </w:p>
        </w:tc>
      </w:tr>
      <w:tr w:rsidR="00C609A4" w:rsidRPr="00C609A4" w14:paraId="49C2769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7270963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643EC3A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я линия В.О., д. 73/23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56E475D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158AB93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419" w:type="pct"/>
            <w:vMerge/>
            <w:vAlign w:val="center"/>
            <w:hideMark/>
          </w:tcPr>
          <w:p w14:paraId="05EF43B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705EF84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C609A4" w:rsidRPr="00C609A4" w14:paraId="5AE69D3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444C5E5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40CB0CA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я линия В.О., д. 75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48B0A06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3B07864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419" w:type="pct"/>
            <w:vMerge/>
            <w:vAlign w:val="center"/>
            <w:hideMark/>
          </w:tcPr>
          <w:p w14:paraId="2AB76EB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A1E63C7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3</w:t>
            </w:r>
          </w:p>
        </w:tc>
      </w:tr>
      <w:tr w:rsidR="00C609A4" w:rsidRPr="00C609A4" w14:paraId="545CB04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C2A0B3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3FE0F3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49A3B3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3BDFB54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419" w:type="pct"/>
            <w:vMerge/>
            <w:vAlign w:val="center"/>
            <w:hideMark/>
          </w:tcPr>
          <w:p w14:paraId="103B4DE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E274A5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C609A4" w:rsidRPr="00C609A4" w14:paraId="70D0B10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2E322C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EBA12B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В.О</w:t>
            </w:r>
            <w:proofErr w:type="spell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.42-44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236D024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27FE0C3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419" w:type="pct"/>
            <w:vMerge/>
            <w:vAlign w:val="center"/>
            <w:hideMark/>
          </w:tcPr>
          <w:p w14:paraId="582704A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BE950E1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C609A4" w:rsidRPr="00C609A4" w14:paraId="250243C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1123A1E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8"/>
            <w:shd w:val="clear" w:color="auto" w:fill="auto"/>
            <w:noWrap/>
            <w:vAlign w:val="bottom"/>
            <w:hideMark/>
          </w:tcPr>
          <w:p w14:paraId="1F05C38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 В.О., д.61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3B29D70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4F2ACCA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4</w:t>
            </w:r>
          </w:p>
        </w:tc>
        <w:tc>
          <w:tcPr>
            <w:tcW w:w="419" w:type="pct"/>
            <w:vMerge/>
            <w:vAlign w:val="center"/>
            <w:hideMark/>
          </w:tcPr>
          <w:p w14:paraId="37F9395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F18C9C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</w:tr>
      <w:tr w:rsidR="00C609A4" w:rsidRPr="00C609A4" w14:paraId="3DDE6DE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hideMark/>
          </w:tcPr>
          <w:p w14:paraId="62EE99E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694369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EFF5E1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15C8FEA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ADE414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B7A4CB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</w:t>
            </w:r>
          </w:p>
        </w:tc>
      </w:tr>
      <w:tr w:rsidR="00C609A4" w:rsidRPr="00C609A4" w14:paraId="700E77D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hideMark/>
          </w:tcPr>
          <w:p w14:paraId="192B648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30BC639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ая ул., 3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64460F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4848621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BE7999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EFD2202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C609A4" w:rsidRPr="00C609A4" w14:paraId="1AA07A6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76199B5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4F69908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FDB6EB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4033B8E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16,4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1B4A306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82F536F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C609A4" w:rsidRPr="00C609A4" w14:paraId="4C3CCD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19849A4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F1FA65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C609A4" w:rsidRPr="00C609A4" w14:paraId="5D39F1B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395C14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3323ADC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ACEC35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69280FA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75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0EE7FD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8AA6D9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3</w:t>
            </w:r>
          </w:p>
        </w:tc>
      </w:tr>
      <w:tr w:rsidR="00C609A4" w:rsidRPr="00C609A4" w14:paraId="5EE49C9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bottom"/>
            <w:hideMark/>
          </w:tcPr>
          <w:p w14:paraId="12FB19D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461AA8C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7C93D6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4E443B0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A9878D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661BEE1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609A4" w:rsidRPr="00C609A4" w14:paraId="575052E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35871C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3118AC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304CF1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6A88F85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3AB5BA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FE6E0F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C609A4" w:rsidRPr="00C609A4" w14:paraId="67E76D6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3F88F0D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сметных расчетов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038C0CD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ED4AE4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302EB96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B8B759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02A0AA8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C609A4" w:rsidRPr="00C609A4" w14:paraId="44E5E62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345BEB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</w:t>
            </w:r>
            <w:proofErr w:type="spell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-тальных</w:t>
            </w:r>
            <w:proofErr w:type="spell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ях</w:t>
            </w:r>
            <w:proofErr w:type="gramEnd"/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561682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9</w:t>
            </w:r>
          </w:p>
        </w:tc>
      </w:tr>
      <w:tr w:rsidR="00C609A4" w:rsidRPr="00C609A4" w14:paraId="34C8423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42BA55C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179B2A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C609A4" w:rsidRPr="00C609A4" w14:paraId="6AC424C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1A1B1C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азонного ограждения (Приложение 1) 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332E8E5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C17ED7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2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5CFE0F5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99ED13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CCD4B06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</w:tr>
      <w:tr w:rsidR="00C609A4" w:rsidRPr="00C609A4" w14:paraId="6615263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1C3F36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газонного ограждения (Приложение 1) 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55CD1A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4E34EA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7F4D57D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530115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016645E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C609A4" w:rsidRPr="00C609A4" w14:paraId="39E3D70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5468E5E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74980E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09A4" w:rsidRPr="00C609A4" w14:paraId="601D24A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74BD9DC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959F0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A673EB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65DD898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EF30AB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CEDF6A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609A4" w:rsidRPr="00C609A4" w14:paraId="30ECE9B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915459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вазоны (Приложение 1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01C4B1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8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878730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3FE2126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5EE82C0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BED7D4F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</w:tr>
      <w:tr w:rsidR="00C609A4" w:rsidRPr="00C609A4" w14:paraId="5350A9E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0BCFA75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85295F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8</w:t>
            </w:r>
          </w:p>
        </w:tc>
      </w:tr>
      <w:tr w:rsidR="00C609A4" w:rsidRPr="00C609A4" w14:paraId="16B5C42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5893F0F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ие работы и услуги 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E8F3374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8</w:t>
            </w:r>
          </w:p>
        </w:tc>
      </w:tr>
      <w:tr w:rsidR="00C609A4" w:rsidRPr="00C609A4" w14:paraId="1DC5D9A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633E6C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1), шт.</w:t>
            </w:r>
          </w:p>
        </w:tc>
        <w:tc>
          <w:tcPr>
            <w:tcW w:w="1268" w:type="pct"/>
            <w:gridSpan w:val="8"/>
            <w:shd w:val="clear" w:color="auto" w:fill="auto"/>
            <w:hideMark/>
          </w:tcPr>
          <w:p w14:paraId="2029913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я линия, 44,  ул. Донская, д. 3,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69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5B425B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1B18F08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26CFF9F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3B4E51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8</w:t>
            </w:r>
          </w:p>
        </w:tc>
      </w:tr>
      <w:tr w:rsidR="00C609A4" w:rsidRPr="00C609A4" w14:paraId="22E857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4A3BD93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50A303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4,2</w:t>
            </w:r>
          </w:p>
        </w:tc>
      </w:tr>
      <w:tr w:rsidR="00C609A4" w:rsidRPr="00C609A4" w14:paraId="1361F48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467CC80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C11D69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63,3</w:t>
            </w:r>
          </w:p>
        </w:tc>
      </w:tr>
      <w:tr w:rsidR="00C609A4" w:rsidRPr="00C609A4" w14:paraId="4CD44E8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2FEE0C0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A50122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6</w:t>
            </w:r>
          </w:p>
        </w:tc>
      </w:tr>
      <w:tr w:rsidR="00C609A4" w:rsidRPr="00C609A4" w14:paraId="1AE71E4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7D6A43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06754E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2732251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49C511F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284FC05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692DAF8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,0</w:t>
            </w:r>
          </w:p>
        </w:tc>
      </w:tr>
      <w:tr w:rsidR="00C609A4" w:rsidRPr="00C609A4" w14:paraId="7FB2E74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2F808C5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195A31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149E013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0CA0A73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pct"/>
            <w:vMerge/>
            <w:vAlign w:val="center"/>
            <w:hideMark/>
          </w:tcPr>
          <w:p w14:paraId="0A3BD0D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3C74BC7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</w:tr>
      <w:tr w:rsidR="00C609A4" w:rsidRPr="00C609A4" w14:paraId="6173C50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D60AF9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 (новые ЗНОП), площадь м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13E2C3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593348C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1F7C758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4B5977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5802E0F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C609A4" w:rsidRPr="00C609A4" w14:paraId="6C50CA3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315A4D4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 (новые ЗНОП), площадь м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05344F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дресов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45892C4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3A740E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162463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22BFB3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C609A4" w:rsidRPr="00C609A4" w14:paraId="40E324E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726A6F0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832689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7</w:t>
            </w:r>
          </w:p>
        </w:tc>
      </w:tr>
      <w:tr w:rsidR="00C609A4" w:rsidRPr="00C609A4" w14:paraId="71DF7CC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650A6BE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BD9940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9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510524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4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1E30DB5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14:paraId="535C3E6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4D2B11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2,7</w:t>
            </w:r>
          </w:p>
        </w:tc>
      </w:tr>
      <w:tr w:rsidR="00C609A4" w:rsidRPr="00C609A4" w14:paraId="27FF923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25C24FC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A7A965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 - м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BE5C7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7927CD9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419" w:type="pct"/>
            <w:vMerge/>
            <w:vAlign w:val="center"/>
            <w:hideMark/>
          </w:tcPr>
          <w:p w14:paraId="070707D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3C5028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C609A4" w:rsidRPr="00C609A4" w14:paraId="623296A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129954A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F502F48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</w:t>
            </w:r>
          </w:p>
        </w:tc>
      </w:tr>
      <w:tr w:rsidR="00C609A4" w:rsidRPr="00C609A4" w14:paraId="1787AEF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49C95E2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4D2ECD52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</w:t>
            </w:r>
          </w:p>
        </w:tc>
      </w:tr>
      <w:tr w:rsidR="00C609A4" w:rsidRPr="00C609A4" w14:paraId="143283F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4B50DE7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873BB7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9-ти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AECD46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3A9E12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3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D3D1A0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C1B73B4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</w:t>
            </w:r>
          </w:p>
        </w:tc>
      </w:tr>
      <w:tr w:rsidR="00C609A4" w:rsidRPr="00C609A4" w14:paraId="52C04A8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70FDE18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6C15AA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8,5</w:t>
            </w:r>
          </w:p>
        </w:tc>
      </w:tr>
      <w:tr w:rsidR="00C609A4" w:rsidRPr="00C609A4" w14:paraId="1BA81A2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35F8194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09EE726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7</w:t>
            </w:r>
          </w:p>
        </w:tc>
      </w:tr>
      <w:tr w:rsidR="00C609A4" w:rsidRPr="00C609A4" w14:paraId="25188F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1AFF6B1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3BBF19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6-ти адресам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6C2F724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73404B3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3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49237A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86DBDD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7</w:t>
            </w:r>
          </w:p>
        </w:tc>
      </w:tr>
      <w:tr w:rsidR="00C609A4" w:rsidRPr="00C609A4" w14:paraId="344BD9D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3A37136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6DEFC49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2557F7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4508C5E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C9C696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783BF3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5,2</w:t>
            </w:r>
          </w:p>
        </w:tc>
      </w:tr>
      <w:tr w:rsidR="00C609A4" w:rsidRPr="00C609A4" w14:paraId="43B250D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CF077F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1037831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1-ти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CADF2C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7848D20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CAE46C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4DE6AC1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6</w:t>
            </w:r>
          </w:p>
        </w:tc>
      </w:tr>
      <w:tr w:rsidR="00C609A4" w:rsidRPr="00C609A4" w14:paraId="5E0DC24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2AD53DE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покрытий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1B5687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во дворе д. 56 по 5-й линии В.О. (№6-8-49)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7748B7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5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0D1855D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79A0DBC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2B1BA17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7</w:t>
            </w:r>
          </w:p>
        </w:tc>
      </w:tr>
      <w:tr w:rsidR="00C609A4" w:rsidRPr="00C609A4" w14:paraId="593D917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0E2B6D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я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48C636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н во дворе д. 56 по 5-й линии В.О. (№6-8-49), сквер б/н на пересечении Малого пр. В.О. и 4-й линии В.О. (№6-8-54)                        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8CDC9A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49BDA25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0B0AF1C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DEA1BE9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2</w:t>
            </w:r>
          </w:p>
        </w:tc>
      </w:tr>
      <w:tr w:rsidR="00C609A4" w:rsidRPr="00C609A4" w14:paraId="5BD94DA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bottom"/>
            <w:hideMark/>
          </w:tcPr>
          <w:p w14:paraId="2A02313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3126BA3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5C1878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5C79E3F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B2B805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EE6EB2F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C609A4" w:rsidRPr="00C609A4" w14:paraId="69F42F7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3A84E8D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17E6676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D19198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46F544B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4A59A68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6C573E0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609A4" w:rsidRPr="00C609A4" w14:paraId="0AE4E33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57CEEC9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аска подпорной стенки ограждений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3856FAF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между д. 40 и д. 42 по 11-й линии В.О. (№6-8-51)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BE7236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6D463DC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14:paraId="3ABCAB7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30B1300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C609A4" w:rsidRPr="00C609A4" w14:paraId="3BFAE43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9EE2E9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117D4C3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EE298A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2607060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8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767E04D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5B8C99F3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C609A4" w:rsidRPr="00C609A4" w14:paraId="7094377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2311926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оз песка в песочницы детских игровых площадок по 2 раза  в сезон, м3 </w:t>
            </w: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742B633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25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F8B473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14:paraId="5D3724C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78BABE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44FB309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5</w:t>
            </w:r>
          </w:p>
        </w:tc>
      </w:tr>
      <w:tr w:rsidR="00C609A4" w:rsidRPr="00C609A4" w14:paraId="5F31738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1217A6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адка однолетников в цветники (Приложение 2)</w:t>
            </w:r>
          </w:p>
        </w:tc>
        <w:tc>
          <w:tcPr>
            <w:tcW w:w="1268" w:type="pct"/>
            <w:gridSpan w:val="8"/>
            <w:shd w:val="clear" w:color="auto" w:fill="auto"/>
            <w:noWrap/>
            <w:vAlign w:val="center"/>
            <w:hideMark/>
          </w:tcPr>
          <w:p w14:paraId="7C605EC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 адресам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82026E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2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2482071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B56277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2335BA1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8</w:t>
            </w:r>
          </w:p>
        </w:tc>
      </w:tr>
      <w:tr w:rsidR="00C609A4" w:rsidRPr="00C609A4" w14:paraId="358D114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729D41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однолетников в альпинарий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6ABA4C3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80B06B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2A0C81E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3CE141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28A74EF7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C609A4" w:rsidRPr="00C609A4" w14:paraId="3904EEF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7FDBB4F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многолетников в альпинарий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AB9629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у д. 34 по наб. Макарова (№ 6-8-14)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2507D0A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37DCB7C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982A1E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38A3AF8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</w:tr>
      <w:tr w:rsidR="00C609A4" w:rsidRPr="00C609A4" w14:paraId="6180475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0D5086C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кустарников в группы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654E216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во дворе д. 68 по 5-й линии В.О. (№ 6-8-13)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016377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5FF8E7F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6AE6DFE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362917B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C609A4" w:rsidRPr="00C609A4" w14:paraId="46E7547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113E79E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живую изгородь (Приложение 2) 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24D65DF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-м адресам</w:t>
            </w:r>
          </w:p>
        </w:tc>
        <w:tc>
          <w:tcPr>
            <w:tcW w:w="267" w:type="pct"/>
            <w:gridSpan w:val="2"/>
            <w:shd w:val="clear" w:color="auto" w:fill="auto"/>
            <w:noWrap/>
            <w:vAlign w:val="center"/>
            <w:hideMark/>
          </w:tcPr>
          <w:p w14:paraId="4EDFB38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76F74A5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7EBAE9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795BFA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7</w:t>
            </w:r>
          </w:p>
        </w:tc>
      </w:tr>
      <w:tr w:rsidR="00C609A4" w:rsidRPr="00C609A4" w14:paraId="2516439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vAlign w:val="center"/>
            <w:hideMark/>
          </w:tcPr>
          <w:p w14:paraId="33A06CE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2C7F275F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C609A4" w:rsidRPr="00C609A4" w14:paraId="140DDD3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87" w:type="pct"/>
            <w:gridSpan w:val="8"/>
            <w:shd w:val="clear" w:color="auto" w:fill="auto"/>
            <w:vAlign w:val="center"/>
            <w:hideMark/>
          </w:tcPr>
          <w:p w14:paraId="622C277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шт.  (Приложение 2)</w:t>
            </w:r>
          </w:p>
        </w:tc>
        <w:tc>
          <w:tcPr>
            <w:tcW w:w="1268" w:type="pct"/>
            <w:gridSpan w:val="8"/>
            <w:shd w:val="clear" w:color="auto" w:fill="auto"/>
            <w:vAlign w:val="center"/>
            <w:hideMark/>
          </w:tcPr>
          <w:p w14:paraId="52F3B74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ACA387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14:paraId="6AE41C3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4C1C649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784BEE9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6</w:t>
            </w:r>
          </w:p>
        </w:tc>
      </w:tr>
      <w:tr w:rsidR="00C609A4" w:rsidRPr="00C609A4" w14:paraId="3D480F5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617" w:type="pct"/>
            <w:gridSpan w:val="21"/>
            <w:shd w:val="clear" w:color="auto" w:fill="auto"/>
            <w:noWrap/>
            <w:vAlign w:val="bottom"/>
            <w:hideMark/>
          </w:tcPr>
          <w:p w14:paraId="72ED760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3" w:type="pct"/>
            <w:gridSpan w:val="3"/>
            <w:shd w:val="clear" w:color="auto" w:fill="auto"/>
            <w:noWrap/>
            <w:vAlign w:val="center"/>
            <w:hideMark/>
          </w:tcPr>
          <w:p w14:paraId="1AD6CB75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8,6</w:t>
            </w:r>
          </w:p>
        </w:tc>
      </w:tr>
      <w:tr w:rsidR="00C609A4" w:rsidRPr="00C609A4" w14:paraId="1A3F36F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2821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ложение №1 к программе</w:t>
            </w:r>
          </w:p>
        </w:tc>
      </w:tr>
      <w:tr w:rsidR="00C609A4" w:rsidRPr="00C609A4" w14:paraId="09B7A26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0F7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НАЯ ПРОГРАММА</w:t>
            </w:r>
          </w:p>
        </w:tc>
      </w:tr>
      <w:tr w:rsidR="00C609A4" w:rsidRPr="00C609A4" w14:paraId="555E25B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E0A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организации благоустройства на территориях, не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C609A4" w:rsidRPr="00C609A4" w14:paraId="155DEDB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9A14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7C7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6A6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7C49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A02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60D6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E1D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C609A4" w:rsidRPr="00C609A4" w14:paraId="5033736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56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B3F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19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64E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AD9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5D6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548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69DC7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A8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EF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22A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68B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7C90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491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B86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E84E30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CD5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1AE7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BF7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B63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1ECC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E90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8D5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609A4" w:rsidRPr="00C609A4" w14:paraId="0C812E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7C6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 - 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на территории МО Васильевский </w:t>
            </w:r>
          </w:p>
        </w:tc>
      </w:tr>
      <w:tr w:rsidR="00C609A4" w:rsidRPr="00C609A4" w14:paraId="05D6CD9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132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- Текущий ремонт</w:t>
            </w:r>
          </w:p>
        </w:tc>
      </w:tr>
      <w:tr w:rsidR="00C609A4" w:rsidRPr="00C609A4" w14:paraId="0F9759A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A989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88B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31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1B6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9C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4BE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>Жалоба на портале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 Н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  <w:t xml:space="preserve">аш Санкт-Петербург №2756519 </w:t>
            </w:r>
          </w:p>
        </w:tc>
      </w:tr>
      <w:tr w:rsidR="00C609A4" w:rsidRPr="00C609A4" w14:paraId="5FA28FA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28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C837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763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856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8CF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24C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288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609A4" w:rsidRPr="00C609A4" w14:paraId="77C1C26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B8C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C21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ED0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F49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5CF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3E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302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609A4" w:rsidRPr="00C609A4" w14:paraId="7FE7752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C38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52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17A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7B3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C7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DC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60CD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609A4" w:rsidRPr="00C609A4" w14:paraId="0BE3206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5A22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3F8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. 5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449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E65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975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172A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160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 Скапливается вода после осадков. Выполнить уклон в сторону ливневой канализации. Учесть в смете работы по исправлению профиля оснований: щебеночных с добавлением нового материала.</w:t>
            </w:r>
          </w:p>
        </w:tc>
      </w:tr>
      <w:tr w:rsidR="00C609A4" w:rsidRPr="00C609A4" w14:paraId="2E825D4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FF3C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7EEA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B8C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B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ABF1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015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55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1688B0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15C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80F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4FC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6D6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4E3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F54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F93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4CB3FA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291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3A6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A86D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100.30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AA4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BDF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61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80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7FEB8D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D8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7A5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435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A9F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B38A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17B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9D8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E14957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5AD5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433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445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694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011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D2B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43E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18089D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6E32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6133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56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AF2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3FA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F27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100 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сфальта под основание контейнерной 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лощадки. Учесть в смете работы по исправлению профиля оснований: щебеночных с добавлением нового материала. </w:t>
            </w:r>
          </w:p>
        </w:tc>
      </w:tr>
      <w:tr w:rsidR="00C609A4" w:rsidRPr="00C609A4" w14:paraId="671E603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D9A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08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C46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DAB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572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2D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B61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2E45AC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830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5D4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B39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3B7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3AB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29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7AB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682FCB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A3D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118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436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элементов ограждения площад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CA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3470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2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29C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914944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1935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5D5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5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847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снования контейнерной площад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8F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C972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2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508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работы по исправлению профиля оснований: щебеночных с добавлением нового 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.</w:t>
            </w:r>
          </w:p>
        </w:tc>
      </w:tr>
      <w:tr w:rsidR="00C609A4" w:rsidRPr="00C609A4" w14:paraId="1FAB30C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FD6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0B5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73/23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DCA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AB0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A8C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983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5,0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445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сть в смете работы по исправлению профиля оснований: щебеночных с добавлением нового 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.</w:t>
            </w:r>
          </w:p>
        </w:tc>
      </w:tr>
      <w:tr w:rsidR="00C609A4" w:rsidRPr="00C609A4" w14:paraId="2C8BC02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F9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B8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A9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65E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737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16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08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1C5B94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CBE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ED3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6E73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F8F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BB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89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3C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4D4440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5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A2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2B0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1805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3AF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EA2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8E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9CCDB0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C5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ACE5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. 75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6AC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09F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64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7AC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0,3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E54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лоба на портале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2839926. Второй двор. Учесть в смете работы по исправлению профиля оснований: щебеночных с добавлением нового материала.</w:t>
            </w:r>
          </w:p>
        </w:tc>
      </w:tr>
      <w:tr w:rsidR="00C609A4" w:rsidRPr="00C609A4" w14:paraId="2C4627B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BD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108B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E20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7953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408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E8E8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6A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9176BD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2B7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673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88A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B9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913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049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391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A6E0B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CE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C6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C13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58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967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581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F91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CE834E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863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EA2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D62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улировка колодце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B21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963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A73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D06B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7DBF3B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B31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764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дом 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BA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кущий ремонт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3DD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F4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D212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ADA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C609A4" w:rsidRPr="00C609A4" w14:paraId="71E7981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FD6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392F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D8B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кирпичной стен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BD8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F3CA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FDF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5C5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а существующей контейнерной площадки</w:t>
            </w:r>
          </w:p>
        </w:tc>
      </w:tr>
      <w:tr w:rsidR="00C609A4" w:rsidRPr="00C609A4" w14:paraId="0CEE69D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C2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B293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06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1EC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4D0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F1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DEC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 основание контейнерной площадки</w:t>
            </w:r>
          </w:p>
        </w:tc>
      </w:tr>
      <w:tr w:rsidR="00C609A4" w:rsidRPr="00C609A4" w14:paraId="24BD668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C4E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DE8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31B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20E9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5C4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CEC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6A9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 основание контейнерной площадки. Учесть в смете работы по исправлению профиля оснований: щебеночных с добавлением нового материала. Щебень из природного камня для строительных работ марка 1200, фракция 20-40 мм (ТССЦ 9.2019 Санкт-Петербург 78 Эталон 2012). Средний выравнивающий слой 5-6см</w:t>
            </w:r>
          </w:p>
        </w:tc>
      </w:tr>
      <w:tr w:rsidR="00C609A4" w:rsidRPr="00C609A4" w14:paraId="0767FD8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8D8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71B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64B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остатков фундамента (бетон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54A8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DD4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20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B2C1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ундамент существующей контейнерной площадки</w:t>
            </w:r>
          </w:p>
        </w:tc>
      </w:tr>
      <w:tr w:rsidR="00C609A4" w:rsidRPr="00C609A4" w14:paraId="3077AA9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5BED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258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DF4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етонных элементов огражд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6467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FCE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AE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316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столб h-2 м, 10Х10 см, 2 столба h-1,2 м, 10Х10 см  </w:t>
            </w:r>
          </w:p>
        </w:tc>
      </w:tr>
      <w:tr w:rsidR="00C609A4" w:rsidRPr="00C609A4" w14:paraId="1550E9E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933A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A01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. В.О., д. 42-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F66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D72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2E0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91048A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216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482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006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C7F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FFF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0C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0C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6ADA24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1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7EC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1AF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4A6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34B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AA7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C05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25314E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9F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72A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44E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526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06B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6C2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EDB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3CD07C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3EE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30D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1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90ED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/б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B94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C5B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C7FE32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DCB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611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AE8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BA8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8911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836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102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43B6C0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6A9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326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E78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равление профиля основа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994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23D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0B0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E5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BBC6CE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D5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8A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29A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асфальтобетонного покрыт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1AE9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457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076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C91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D74FD0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817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4CF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42A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46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CC9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E274F4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8BA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Ремонт асфальтобетона картами</w:t>
            </w:r>
          </w:p>
        </w:tc>
      </w:tr>
      <w:tr w:rsidR="00C609A4" w:rsidRPr="00C609A4" w14:paraId="25504EA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932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5060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е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нутриквартальные территории, расположенные в границах МО 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47BD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(восстановление) асфальтобетонного покрытия картами площадью до 25 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4C9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BE9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146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593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A34A3F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1A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655D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729F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9A7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981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CA8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B0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57E1F1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43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25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40D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тилизация от разборки на полигон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71C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2B9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59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0B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C877C2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B45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02B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2,0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0EE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305DFE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29B8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- Удаление аварийных, больных деревьев и кустарников</w:t>
            </w:r>
          </w:p>
        </w:tc>
      </w:tr>
      <w:tr w:rsidR="00C609A4" w:rsidRPr="00C609A4" w14:paraId="281768A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F0B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645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3E9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1BE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EF8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B76580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DC7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81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 97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DF9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 вяза диаметром 10 с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B78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DD6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96D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217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AA5C9D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C34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E961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C56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диаметром 40 см.  Произвести санитарно-омолаживающую обрезку для снижения парусности крон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BA1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DD6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A9E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BB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0DC156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9FF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60F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.85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1608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3C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894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5C1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7ACC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4646E3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D25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C0E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419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154ECF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BD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4 - Ремонт газона</w:t>
            </w:r>
          </w:p>
        </w:tc>
      </w:tr>
      <w:tr w:rsidR="00C609A4" w:rsidRPr="00C609A4" w14:paraId="72746B9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176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488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. 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2E2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EF0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BD5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267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B93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Учесть в смете посадку газонных трав</w:t>
            </w:r>
          </w:p>
        </w:tc>
      </w:tr>
      <w:tr w:rsidR="00C609A4" w:rsidRPr="00C609A4" w14:paraId="3B37332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2AB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846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0A4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27CD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148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8A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A12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D10639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4A4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AF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F1C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C2A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51B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87F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CD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975FE0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66C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5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97F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DD1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191D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416A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DD7734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01C74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05EE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46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098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60FCDD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D52D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2 - Обеспечение проектирования благоустройства при размещении элементов благоустройства на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рриториях МО Васильевский </w:t>
            </w:r>
          </w:p>
        </w:tc>
      </w:tr>
      <w:tr w:rsidR="00C609A4" w:rsidRPr="00C609A4" w14:paraId="208185A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3CE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2247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B13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13E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29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05D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E8B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75A6C4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408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8B9C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-я линия В.О., д. 38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D259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370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752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BF5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2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96D1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AAE8E2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119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CF9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. 56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1E6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4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B733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E10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05F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A2952F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066C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B13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918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F6F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AAF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816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2FE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EFA8C6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AC9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F50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9F2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хнадзор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8F0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38B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B1C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B9B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449303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531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9DC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872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ектировка сметных расчётов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0E08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4A1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7D9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CFC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18267F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4982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E6A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73,3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7A1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1EECED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0B03B1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839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3 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</w:t>
            </w:r>
            <w:proofErr w:type="gramEnd"/>
          </w:p>
        </w:tc>
      </w:tr>
      <w:tr w:rsidR="00C609A4" w:rsidRPr="00C609A4" w14:paraId="64F934C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1DB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 - Размещение, содержание и ремонт газонных ограждений</w:t>
            </w:r>
          </w:p>
        </w:tc>
      </w:tr>
      <w:tr w:rsidR="00C609A4" w:rsidRPr="00C609A4" w14:paraId="3A4BC14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5F5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EE3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дом № 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8AB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газонных огражде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A8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DFB3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386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170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жителей. 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C609A4" w:rsidRPr="00C609A4" w14:paraId="782FC5B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BB6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FEB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57C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газонных огражде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84E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4A7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1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927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834A34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1398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3D0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A7E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газонных огражде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46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BFD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879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D34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55584A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11F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F54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F97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риалы для окраски огражде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2A8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86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C11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BCB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0B565C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4338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ABA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56F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78F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DA5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5C0F85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DFD7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Посадка однолетников в вазоны</w:t>
            </w:r>
          </w:p>
        </w:tc>
      </w:tr>
      <w:tr w:rsidR="00C609A4" w:rsidRPr="00C609A4" w14:paraId="20397B9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500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3DF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6 литера А         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BD8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64E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988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. 2 вазона (S 1 вазона - 0,92 * 0,92 = 0,85 м² * 50 шт. цветов = 46 шт.)</w:t>
            </w:r>
          </w:p>
        </w:tc>
      </w:tr>
      <w:tr w:rsidR="00C609A4" w:rsidRPr="00C609A4" w14:paraId="35374DA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7D4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7BB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45A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4B9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24B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7AA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96F8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C28A53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E1F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CD3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A73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ED3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A02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83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D5C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C609A4" w:rsidRPr="00C609A4" w14:paraId="31AB01E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B66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404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63F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B22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505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8304C3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F5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B04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-я линия В.О, дом № 48       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83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A4AF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7E7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55 КСИЛ. 2 вазона (S 1 вазона - 3,14 * 0,45 * 0,45 = 0,64 м² * 50 шт. цветов = 32 шт.) </w:t>
            </w:r>
          </w:p>
        </w:tc>
      </w:tr>
      <w:tr w:rsidR="00C609A4" w:rsidRPr="00C609A4" w14:paraId="39C1BA5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B1E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14E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E0B1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74C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E70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5127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A41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8C08EC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575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595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AAD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70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07F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2E4DD8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52A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015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-я линия В.О, дом № 45            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990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CE3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3B2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C609A4" w:rsidRPr="00C609A4" w14:paraId="1CBB6ED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22FE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41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29F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0FD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812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964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FE4D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DFDFC2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FA4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782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2BC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6E6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0C1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9772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B2A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9C0097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E49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5EA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3EE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3FB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151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518DF0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83E3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82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-я линия В.О, дом № 48           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F8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738B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AEB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6 вазона (S 1 вазона - 3,14 * 0,45 * 0,45 = 0,64 м² * 50 шт. цветов = 32 шт.)</w:t>
            </w:r>
          </w:p>
        </w:tc>
      </w:tr>
      <w:tr w:rsidR="00C609A4" w:rsidRPr="00C609A4" w14:paraId="48C8FA5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196E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77A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1F9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F01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B04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48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D88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DC7854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92ED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569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4444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5F4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308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0BF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5A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472F67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64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217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96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7AD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B0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2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ED6381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188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E35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35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FEE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F71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D43F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5 вазонов (S 1 вазона - 3,14 * 0,45 * 0,45 = 0,64 м² * 50 шт. цветов = 32 шт.)</w:t>
            </w:r>
          </w:p>
        </w:tc>
      </w:tr>
      <w:tr w:rsidR="00C609A4" w:rsidRPr="00C609A4" w14:paraId="72D33B3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3D6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72E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50A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E1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D366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BE0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C63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0CC673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78B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905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8E2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717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050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925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427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B48633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444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3AE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00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36B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7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F7E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DFA187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DA7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408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45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55C7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86B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D34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4 вазона (S 1 вазона - 3,14 * 0,45 * 0,45 = 0,64 м² * 50 шт. цветов = 32 шт.)</w:t>
            </w:r>
          </w:p>
        </w:tc>
      </w:tr>
      <w:tr w:rsidR="00C609A4" w:rsidRPr="00C609A4" w14:paraId="16CD131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817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E7C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C1E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1B2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802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30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BF2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10153F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02C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C44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0F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63B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144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1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49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E3344F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024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C47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1206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778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DEF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85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C61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104/1 АВЕН 4 вазона (S 1 вазона - 1 * 0,44 * = 0,44 м² * 50 шт. цветов = 22 шт.)</w:t>
            </w:r>
          </w:p>
        </w:tc>
      </w:tr>
      <w:tr w:rsidR="00C609A4" w:rsidRPr="00C609A4" w14:paraId="4C59345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DF5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F36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4989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D11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47A0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2EB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30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5A4615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003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E9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741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25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2069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3544CF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47A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7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9D6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-я линия В.О., дом № 53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4A7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670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A73A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9B91F1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8DA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5A8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D0D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EC9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91D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38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E92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7 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609A4" w:rsidRPr="00C609A4" w14:paraId="2AFCC4C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A0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FBF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2FC0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B608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CA0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43D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6775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50 АВЕН .1 ящик -5 лит.  1 ящик 25 литров L=3160 мм B=3160 мм H=800 мм (S 1 вазона - 3,16*3,16=9,99 м² * 50 шт. цветов = 500 шт.)</w:t>
            </w:r>
          </w:p>
        </w:tc>
      </w:tr>
      <w:tr w:rsidR="00C609A4" w:rsidRPr="00C609A4" w14:paraId="3080E83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507E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C7F4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E1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03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05B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A33BE7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219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8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3E8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46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67C0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570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97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К-32 «АВЕН» Длина: 2360 мм Ширина: 2360 мм Высота: 550 м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азон (0,6 м²) 1-вазон 0.11 м3</w:t>
            </w:r>
          </w:p>
        </w:tc>
      </w:tr>
      <w:tr w:rsidR="00C609A4" w:rsidRPr="00C609A4" w14:paraId="36206CB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132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FB9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00F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501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361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577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554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36*2,36+0,6+0,3=6,47</w:t>
            </w:r>
          </w:p>
        </w:tc>
      </w:tr>
      <w:tr w:rsidR="00C609A4" w:rsidRPr="00C609A4" w14:paraId="30C9BA4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A63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378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8AE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2E8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AB6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703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EEC3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6 м²)</w:t>
            </w:r>
          </w:p>
        </w:tc>
      </w:tr>
      <w:tr w:rsidR="00C609A4" w:rsidRPr="00C609A4" w14:paraId="39D9296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E32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3E7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1E6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862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32A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330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6E2D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-вазон 0,11 м3</w:t>
            </w:r>
          </w:p>
        </w:tc>
      </w:tr>
      <w:tr w:rsidR="00C609A4" w:rsidRPr="00C609A4" w14:paraId="7642416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F8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DA7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80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2F2E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38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0A7D98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42AC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9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9FD6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дом № 68 литера А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C5A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016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1B5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(0,6 м²)</w:t>
            </w:r>
          </w:p>
        </w:tc>
      </w:tr>
      <w:tr w:rsidR="00C609A4" w:rsidRPr="00C609A4" w14:paraId="591EC10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53C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B7D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866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B6B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802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05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DB53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3D62FB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E83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273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688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22E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1C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EDC685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84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0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17F5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BC7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3AF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7EC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. 3 вазона (S 1 вазона - 3,14 * 0,45 * 0,45 = 0,64 м² * 50 шт. цветов = 32 шт.)</w:t>
            </w:r>
          </w:p>
        </w:tc>
      </w:tr>
      <w:tr w:rsidR="00C609A4" w:rsidRPr="00C609A4" w14:paraId="7299E77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EB0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784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80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A0F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650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49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A98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ACA31B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E1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DA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00D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DF3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1F8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1DA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85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DF3B0D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1024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59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BF8A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095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6E0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C85141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586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9D5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-я линия В.О., дом № 39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13B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DF5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1B1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 3 вазона (S 1 вазона - 0,92 * 0,92 = 0,85 м² * 50 шт. цветов = 43шт.)</w:t>
            </w:r>
          </w:p>
        </w:tc>
      </w:tr>
      <w:tr w:rsidR="00C609A4" w:rsidRPr="00C609A4" w14:paraId="249BC81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00B1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85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105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B47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062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017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AAD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B55286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6AE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DE0C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6A7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1D1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8D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F2B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66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80EFF9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0A3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4FA2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F61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C7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3F8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4742D3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7D7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A20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-я линия В.О., дом № 72-74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E7E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33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549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D1F92D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D40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CEB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D2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4C2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C4B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A78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794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FA5065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4D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A0B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1AF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91A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B3A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A41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2C4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91A2B2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5AA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5B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888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8E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A4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7AE960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B34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3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BBA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49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ED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C5B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C17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C609A4" w:rsidRPr="00C609A4" w14:paraId="343B77F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63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D06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7A5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B49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2C9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9DD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FEE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B4C731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ABC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A67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084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E00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901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4700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2E3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061765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5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AB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700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B52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44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237E87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63E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4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EBB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3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6A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319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B6DC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6 вазона (S 1 вазона - 3,14 * 0,45 * 0,45 = 0,64 м² * 50 шт. цветов = 32 шт.)</w:t>
            </w:r>
          </w:p>
        </w:tc>
      </w:tr>
      <w:tr w:rsidR="00C609A4" w:rsidRPr="00C609A4" w14:paraId="32A121F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623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98D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A84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71A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A5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A7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8CF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4F8D55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13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3C3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155E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75E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09D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5E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66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5AE71A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16F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EFA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C52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 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6FB9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10A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4687B7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896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5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1E2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-я линия В.О., дом № 5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0A0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5E8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15E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</w:t>
            </w:r>
          </w:p>
        </w:tc>
      </w:tr>
      <w:tr w:rsidR="00C609A4" w:rsidRPr="00C609A4" w14:paraId="57C23A2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51D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F93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E2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8C0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8C6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9E9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AF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7D0D03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89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7D7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443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762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7C30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58C7DF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639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670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-я линия В.О., дом № 54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ECC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AED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11D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101/1. АВЕН 4 вазона по 0.08м3 в два вазона завезти землю 100% (S 1 вазона - 3 * 0,4 * 0,4*√3/2 = 0,42 м²*50 шт. цветов = 21шт.)</w:t>
            </w:r>
          </w:p>
        </w:tc>
      </w:tr>
      <w:tr w:rsidR="00C609A4" w:rsidRPr="00C609A4" w14:paraId="404C4DF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0ED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80E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00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95A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9F3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579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69C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58F8CF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7BF9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CF8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D31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4E3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F3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A95E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2D1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CDE583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CA9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907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541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8E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318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D8F1A2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FA5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7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FE84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66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90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C7F1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AA3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C609A4" w:rsidRPr="00C609A4" w14:paraId="081D6F9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B29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685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8FE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EF7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211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25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B87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FFEE98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296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632F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D5D7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234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E54B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4452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834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90E134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86E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82F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0E2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D97C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BF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741224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75E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8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948A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-я линия В.О., дом № 78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324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06A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D9F9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C609A4" w:rsidRPr="00C609A4" w14:paraId="4BCEE46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BC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68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5AB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0DD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2E5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C5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3EF4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1C6F63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E634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2B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9F9F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780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2E1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A90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863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1A8229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854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166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B2A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4A75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F70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870143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591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9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BDF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-я линия В.О., дом № 41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9B2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DD2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BF7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C609A4" w:rsidRPr="00C609A4" w14:paraId="0719862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445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B87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AF4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03A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9EE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9A6F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7EBB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880154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1C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6D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AD0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9F5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556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271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C3D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2D0546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766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307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920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423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6A4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0B6203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39B0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0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8B8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-я линия В.О., дом № 51/31 литера А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B477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1AB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99AD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1C7D96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DBD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740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87BC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0F6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DBC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05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D64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К-115 АВЕН. 4 ящика по  0,06 м3 Метал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ус -9 литров (S 1 вазона - 1,6 * 1,6 = 2,56 м² * 50 шт. цветов = 128 шт.) На каждый конус по 3 растения (18 конусов)</w:t>
            </w:r>
          </w:p>
        </w:tc>
      </w:tr>
      <w:tr w:rsidR="00C609A4" w:rsidRPr="00C609A4" w14:paraId="54DE245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C111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B26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43BE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ия ампельн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3F3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7F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709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D818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2CDBE0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57F8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B73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28D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110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8F6D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5FB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CAB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-101/1. 1 вазон по 0.08м3(S 1 вазона - 3 * 0,4 * 0,4*√3/2 = 0,42 м²*50 шт. цветов = 21шт.)</w:t>
            </w:r>
          </w:p>
        </w:tc>
      </w:tr>
      <w:tr w:rsidR="00C609A4" w:rsidRPr="00C609A4" w14:paraId="13CF030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F044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0DE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0E8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CD56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4B6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817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AF8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вазон В-24/2 АВЕН Длина: 1000 мм Ширина: 645 мм Высота: 250 мм</w:t>
            </w:r>
          </w:p>
        </w:tc>
      </w:tr>
      <w:tr w:rsidR="00C609A4" w:rsidRPr="00C609A4" w14:paraId="6998B98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774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37D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D4E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78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5F1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ECAD52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1AD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5B8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-я линия В.О., дом № 40-42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BDF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16B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E7E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D9529A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B2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8BD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B9A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5F5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A52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7D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341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C609A4" w:rsidRPr="00C609A4" w14:paraId="5D4E387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84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ED4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76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1E89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833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1FC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16D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3DD90B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A2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99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915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0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3CC3A7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D5E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2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0BA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-я линия В.О.,           дом № 55/20 литера А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4A6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375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945E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2A2AEE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96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4B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985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8A5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F6A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1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80E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C609A4" w:rsidRPr="00C609A4" w14:paraId="02D3F31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E31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3AF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A51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BBE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38AF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53D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E2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AF0357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8B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792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D89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CB3D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CDB0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BEA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1DB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В-101/1. -101/1. 5 вазон по 0.08 м3 (S 1 вазона - 3 * 0,4 * 0,4*√3/2 = 0,42 м²*50 шт. цветов = 21шт.)</w:t>
            </w:r>
          </w:p>
        </w:tc>
      </w:tr>
      <w:tr w:rsidR="00C609A4" w:rsidRPr="00C609A4" w14:paraId="758E4F6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F7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AC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27E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662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6CD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54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0A3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B115CE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B6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FF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569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87B2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A6B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26DC80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E5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3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EF9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-я линия В.О.,         дом № 46-46 литера А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B584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7EE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4FB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 вазона со стороны 14 линии  </w:t>
            </w:r>
          </w:p>
        </w:tc>
      </w:tr>
      <w:tr w:rsidR="00C609A4" w:rsidRPr="00C609A4" w14:paraId="6C4D258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F25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AC3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04C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347D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057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1B9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77B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4 вазонов (S 1 вазона - 3,14 * 0,45 * 0,45 = 0,64 м² * 50 шт. цветов = 32 шт.)</w:t>
            </w:r>
          </w:p>
        </w:tc>
      </w:tr>
      <w:tr w:rsidR="00C609A4" w:rsidRPr="00C609A4" w14:paraId="0C634E0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DCF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50B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4E6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CD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693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4A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447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899699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BF8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64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31F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 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07B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C73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DE34AC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0C7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4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058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71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AF2D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509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B8C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7 вазонов (S 1 вазона - 3,14 * 0,45 * 0,45 = 0,64 м² * 50 шт. цветов = 32 шт.)</w:t>
            </w:r>
          </w:p>
        </w:tc>
      </w:tr>
      <w:tr w:rsidR="00C609A4" w:rsidRPr="00C609A4" w14:paraId="0A7E974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BAD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92D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E304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F9B5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45B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89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2A5C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236BAE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BD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9C3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6D7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9A6A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02C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74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9F63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6B7528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BED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8138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EEF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  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5BB5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E0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5AA2B0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6BB5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5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194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85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50A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2DA8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742C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6095C1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929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E19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D1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0F3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11E5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273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A41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</w:t>
            </w:r>
          </w:p>
        </w:tc>
      </w:tr>
      <w:tr w:rsidR="00C609A4" w:rsidRPr="00C609A4" w14:paraId="7B053CD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F3D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40E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57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45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2773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66B985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201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665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-я линия В.О., дом № 9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32C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296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5E8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В-101/1 3 вазона по 0.08м3 (S 1 вазона - 3 * 0,4 * 0,4*√3/2 = 0,42 м²*50 шт. цветов = 21шт.)</w:t>
            </w:r>
          </w:p>
        </w:tc>
      </w:tr>
      <w:tr w:rsidR="00C609A4" w:rsidRPr="00C609A4" w14:paraId="03B6798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FA4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757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D6A3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8FD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902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704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1A0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B9137B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0001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1F7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FF2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BDC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446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1C7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22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73CE3B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2DD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A48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1D8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4E6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208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4219B3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FEB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7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339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2-44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D6C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47F3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4DC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 (S 1 вазона - 3,14 * 0,45 * 0,45 = 0,64 м² * 50 шт. цветов = 32 шт.)</w:t>
            </w:r>
          </w:p>
        </w:tc>
      </w:tr>
      <w:tr w:rsidR="00C609A4" w:rsidRPr="00C609A4" w14:paraId="09DA146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6C1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8B50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4AA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A09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B7B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04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3E4B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64197F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77A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13E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0F2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537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E55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EE0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473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 КСИЛ 1 вазона (S 1 вазона - 0,92 * 0,92 = 0,85 м² * 50 шт. цветов = 43шт.)</w:t>
            </w:r>
          </w:p>
        </w:tc>
      </w:tr>
      <w:tr w:rsidR="00C609A4" w:rsidRPr="00C609A4" w14:paraId="61ACF47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C52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74F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F2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888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11E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38219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C89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8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E9A3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46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AA0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F43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AC7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1 вазон (S 1 вазона - 3,14 * 0,45 * 0,45 = 0,64 м² * 50 шт. цветов = 32 шт.)0,64</w:t>
            </w:r>
          </w:p>
        </w:tc>
      </w:tr>
      <w:tr w:rsidR="00C609A4" w:rsidRPr="00C609A4" w14:paraId="51B629A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E87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ABE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A8A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3D2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9CA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18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D69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F59ACD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9CA1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5C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39A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6487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B91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177CA7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DB5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29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A8F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0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6F30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92B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AE53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E61FE4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0C1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3F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EB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283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1CA8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833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ED87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зон АВЕН В-214/2. 6 вазонов (S 1 вазона - 3,14 * 0,354 * 0,354 = 0,39 м² * 50 шт. цветов = 20 шт.)</w:t>
            </w:r>
          </w:p>
        </w:tc>
      </w:tr>
      <w:tr w:rsidR="00C609A4" w:rsidRPr="00C609A4" w14:paraId="7827E24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CF7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1B1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41BC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2C2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076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C04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624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5A637D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F9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331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F12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9D0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590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A895DC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8B0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0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B19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62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EB62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018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92D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440B69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6CD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59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B4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2EA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B3C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23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09C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C609A4" w:rsidRPr="00C609A4" w14:paraId="7ED5428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23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E88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E7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EC9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6DE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9D0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C20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A6B63F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A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DD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317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6C5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DEB5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49E7A3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ED6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1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2BE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-я линия В.О., дом № 74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275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259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0F0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45B26B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DDA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D40E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C35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315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25D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065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B06A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C609A4" w:rsidRPr="00C609A4" w14:paraId="7455954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D92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85B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25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9AE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66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3C1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570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3CD1C9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FBF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63A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F23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DFF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616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D2BBD7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DA04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513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47  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4B8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66F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9D5C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5E6A0D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52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F4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3A6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40B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0C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1C0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276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C609A4" w:rsidRPr="00C609A4" w14:paraId="058C0BD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2CB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ABA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798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572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8F9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5E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D1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C66E6B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EA2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70EA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A5E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C2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650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0CD4607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B98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3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C78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-я линия В.О., дом № 75  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1BBE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22AF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7195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959D06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CBA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C87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9692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062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480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504A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10E2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C609A4" w:rsidRPr="00C609A4" w14:paraId="36F00A3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DE0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AC8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4F3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14B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E7B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11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F93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A8D1B8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E76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D305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3FA4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67F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017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6151566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2BD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4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AAB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дом № 79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4A3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6BB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FA7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4 вазона (S 1 вазона - 3,14 * 0,45 * 0,45 = 0,64 м² * 50 шт. цветов = 32 шт.)</w:t>
            </w:r>
          </w:p>
        </w:tc>
      </w:tr>
      <w:tr w:rsidR="00C609A4" w:rsidRPr="00C609A4" w14:paraId="312908E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CAC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D23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8D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E3B8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D4C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952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089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F7EA49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8734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EB9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E62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A3F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F1E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129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EFA2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2D33B08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C540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367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22F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2BF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47D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3FD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56E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B997F4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927F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8D5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358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07C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A93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99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83A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5DE1640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7A7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609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B63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BAC3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3E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6E1D161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591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5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3F82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нская ул. дом 10 литера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F0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DDC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A82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В-101/1. 2 вазона по 0.08м3 (S 1 вазона - 3 * 0,4 * 0,4*√3/2 = 0,42 м²*50 шт. цветов = 21шт.)</w:t>
            </w:r>
          </w:p>
        </w:tc>
      </w:tr>
      <w:tr w:rsidR="00C609A4" w:rsidRPr="00C609A4" w14:paraId="378CC5A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4B5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09D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B1C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EF09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1D40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3F2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4AC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7EC2BC0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803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DC08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B88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36AE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2C2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B7D52F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DC3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001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ая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, дом № 10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A76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E83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CB9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01F5BC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5A18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2AE4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CB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CCE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DA2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2BA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F6D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C609A4" w:rsidRPr="00C609A4" w14:paraId="15CB6D1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807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2B6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D74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34C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 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30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025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632B7A3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29E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7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442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бережная Макарова,            дом № 26 литера Г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547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8AA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3540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06FB55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87F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CBC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72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6162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C7CF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69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48A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8 вазонов (S 1 вазона - 3,14 * 0,45 * 0,45 = 0,64 м² * 50 шт. цветов = 32 шт.)</w:t>
            </w:r>
          </w:p>
        </w:tc>
      </w:tr>
      <w:tr w:rsidR="00C609A4" w:rsidRPr="00C609A4" w14:paraId="6EF395F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48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22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9EF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E0B7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A21A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EC9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BE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19F807E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7E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8D1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E66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учётом перевозки, разгрузки и вывоза технологического мусора   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2E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CD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6A588AB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7B9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8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2D8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бережная Макарова,        дом № 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4 литера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22D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307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39B4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1C150C0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A65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2D24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18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383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615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1C4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481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155 КСИЛ 2 вазона (S 1 вазона - 3,14 * 0,45 * </w:t>
            </w: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,45 = 0,64 м² * 50 шт. цветов = 32 шт.)</w:t>
            </w:r>
          </w:p>
        </w:tc>
      </w:tr>
      <w:tr w:rsidR="00C609A4" w:rsidRPr="00C609A4" w14:paraId="63ECED2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2DD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CB89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4B7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9AF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29A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A0A4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811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-7/3 АВЕН. 2 вазона (S 1 вазона - 3,14 * 0,475 * 0,475 = 0,71 м² * 50 шт. цветов = 36 шт.)</w:t>
            </w:r>
          </w:p>
        </w:tc>
      </w:tr>
      <w:tr w:rsidR="00C609A4" w:rsidRPr="00C609A4" w14:paraId="4281726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BC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7CB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D272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2F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783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0972C54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ED1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39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D8D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дом № 5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C59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FE82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823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EFB0F5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766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AB69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AA99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330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F18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900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0B8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а (S 1 вазона - 3,14 * 0,45 * 0,45 = 0,64 м² * 50 шт. цветов = 32 шт.)</w:t>
            </w:r>
          </w:p>
        </w:tc>
      </w:tr>
      <w:tr w:rsidR="00C609A4" w:rsidRPr="00C609A4" w14:paraId="538156F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864C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2C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997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D28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6F3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9FA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76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32C33D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2F6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195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352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566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BB3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AAEE02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2CC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0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885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дом № 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02C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E38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B97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766B95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B8D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024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F08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6B5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278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2A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60E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101/1. АВЕН 1 вазон по 0.08м3 (S 1 вазона - 3 * 0,4 * 0,4*√3/2 = 0,42 м²*50 шт. цветов = 21шт.)</w:t>
            </w:r>
          </w:p>
        </w:tc>
      </w:tr>
      <w:tr w:rsidR="00C609A4" w:rsidRPr="00C609A4" w14:paraId="396504D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D08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41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35B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F880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2B6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773A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D46E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C609A4" w:rsidRPr="00C609A4" w14:paraId="393518B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D9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706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C7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463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F65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497AF20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1F08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794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   дом № 8/55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A96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9DF7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0019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13E1F19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B20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1E5A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FE1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FB6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244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FE9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034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вазона 0,5 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к полусферы</w:t>
            </w:r>
          </w:p>
        </w:tc>
      </w:tr>
      <w:tr w:rsidR="00C609A4" w:rsidRPr="00C609A4" w14:paraId="51A6861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DF5E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0C7F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F98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320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D29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DBF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684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F24326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772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CA1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9D9E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809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A6A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478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217B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8 вазонов (S 1 вазона - 3,14 * 0,45 * 0,45 = 0,64 м² * 50 шт. цветов = 32 шт.)</w:t>
            </w:r>
          </w:p>
        </w:tc>
      </w:tr>
      <w:tr w:rsidR="00C609A4" w:rsidRPr="00C609A4" w14:paraId="46A5C41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57D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921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C61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E68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86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84A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010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37132D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13F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0A9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ED40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67C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44B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F66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6519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-101/1. АВЕН 2 вазона по 0.08м3 (S 1 вазона - 3 * 0,4 * 0,4*√3/2 = 0,42 м²*50 шт. цветов = 21шт.)</w:t>
            </w:r>
          </w:p>
        </w:tc>
      </w:tr>
      <w:tr w:rsidR="00C609A4" w:rsidRPr="00C609A4" w14:paraId="3097D0B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5C3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6CD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8EC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C7EB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354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E1AFB1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057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E81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дом № 26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58A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E8AB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D70B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6FC26B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B76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F0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5CD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11C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B95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CCF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738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(В-104/1) 3 вазона (S 1 вазона - 1 * 0,44 * = 0,44 м² * 50 шт. цветов = 22 шт.)</w:t>
            </w:r>
          </w:p>
        </w:tc>
      </w:tr>
      <w:tr w:rsidR="00C609A4" w:rsidRPr="00C609A4" w14:paraId="560D7D9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DD9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441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119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331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B94C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6FB9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C32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3E06EE6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D0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55A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54F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B6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8A3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8B4FD3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875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3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B92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дом № 2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DF4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4D0A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7F5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6987A37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6A6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D9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DC4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D09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CBD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3D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CAA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ов (S 1 вазона - 3,14 * 0,45 * 0,45 = 0,64 м² * 50 шт. цветов = 32 шт.)</w:t>
            </w:r>
          </w:p>
        </w:tc>
      </w:tr>
      <w:tr w:rsidR="00C609A4" w:rsidRPr="00C609A4" w14:paraId="6EFCD69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DF8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D7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7E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884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304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6EC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29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E98C2F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D5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E1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7EC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</w:t>
            </w:r>
          </w:p>
        </w:tc>
        <w:tc>
          <w:tcPr>
            <w:tcW w:w="3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C73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9B0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F4CB30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67C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4</w:t>
            </w:r>
          </w:p>
        </w:tc>
        <w:tc>
          <w:tcPr>
            <w:tcW w:w="6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31C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дом № 30-32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370E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AD3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7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429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СИЛ 6 вазонов (S 1 вазона - 3,14 * 0,45 * 0,45 = 0,64 м² * 50 шт. цветов = 32 шт.)</w:t>
            </w:r>
          </w:p>
        </w:tc>
      </w:tr>
      <w:tr w:rsidR="00C609A4" w:rsidRPr="00C609A4" w14:paraId="13879D3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D36D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9B9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858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1DF1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4F8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6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B11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CE4DCC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1DE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0F51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9E6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3CA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749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697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466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6685C7BA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29C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008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D09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609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723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0511B15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C0E4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5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70BF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ый проспект В.О.,            дом № 38-40/73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B21E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B46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342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134A64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E912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18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F2F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317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B27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4C3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293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ЕН (В-104/1) 2 вазона (S 1 вазона - 1 * 0,44 * = 0,44 м² * 50 шт. цветов = 22 шт.)</w:t>
            </w:r>
          </w:p>
        </w:tc>
      </w:tr>
      <w:tr w:rsidR="00C609A4" w:rsidRPr="00C609A4" w14:paraId="022BBC6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F16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BC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7E6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10A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D3D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462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33B7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8B94098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F1B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D0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976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438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2D7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0CB363F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F0C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2.46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72F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дом № 25-27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31B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237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C06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55AA6A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D32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D1E7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788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89C9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BAE0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5C8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64AA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 вазонов (S 1 вазона - 3,14 * 0,45 * 0,45 = 0,64 м² * 50 шт. цветов = 32 шт.)</w:t>
            </w:r>
          </w:p>
        </w:tc>
      </w:tr>
      <w:tr w:rsidR="00C609A4" w:rsidRPr="00C609A4" w14:paraId="77F09846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70BF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B86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F6F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C1C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13D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F42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5BF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6DB2C1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A03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BE9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563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27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7AA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</w:t>
            </w:r>
          </w:p>
        </w:tc>
      </w:tr>
      <w:tr w:rsidR="00C609A4" w:rsidRPr="00C609A4" w14:paraId="3C97CDD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FBC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7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3A1D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     дом № 33 литера А – дом 35 литера Б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A20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AAC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8ACBE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8CEC43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87C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56E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B8B1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54F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1AE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49AA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EE39C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3 вазонов (S 1 вазона - 3,14 * 0,45 * 0,45 = 0,64 м² * 50 шт. цветов = 32 шт.)</w:t>
            </w:r>
          </w:p>
        </w:tc>
      </w:tr>
      <w:tr w:rsidR="00C609A4" w:rsidRPr="00C609A4" w14:paraId="3954080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5FE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C0C6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45DD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420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95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487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3A95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416F368C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FE4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DE69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477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D0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FB01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9FE737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62E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48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89F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оспект В.О.,           дом № 51</w:t>
            </w: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7B7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A365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74FB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CDE8CFD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04B2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F4C7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476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E9B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431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3CC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A3DB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5 КСИЛ 2 вазона (S 1 вазона - 3,14 * 0,45 * 0,45 = 0,64 м² * 50 шт. цветов = 32 шт.)</w:t>
            </w:r>
          </w:p>
        </w:tc>
      </w:tr>
      <w:tr w:rsidR="00C609A4" w:rsidRPr="00C609A4" w14:paraId="09B1C492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BB3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4AF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888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         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454C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BAD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43CFE00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DA6D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с учётом перевозки, разгрузки и вывоза технологического мусора: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42B8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4C63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926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2FA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3D46317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01CB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A0A3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D698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2583859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57342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4 - Размещение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</w:t>
            </w:r>
          </w:p>
        </w:tc>
      </w:tr>
      <w:tr w:rsidR="00C609A4" w:rsidRPr="00C609A4" w14:paraId="6D1B9DD7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64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44E0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-я линия В.О.,  дом 56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3DB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3E0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038E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523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52C8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шний вид и размеры, определить проектом</w:t>
            </w:r>
          </w:p>
        </w:tc>
      </w:tr>
      <w:tr w:rsidR="00C609A4" w:rsidRPr="00C609A4" w14:paraId="582280CE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437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A19E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25BB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ограничителей из стал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5500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CEE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36D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95D71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а d-100 мм, h-1700 мм</w:t>
            </w:r>
          </w:p>
        </w:tc>
      </w:tr>
      <w:tr w:rsidR="00C609A4" w:rsidRPr="00C609A4" w14:paraId="28683AE9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46F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1DD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Донская, д. 3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C6D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орудование контейнерной площад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55B6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4DE6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644C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5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7EA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1C722681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8D49C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47F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28F8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ограничителей из стал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A76F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45B5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0D24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F67D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ба d-100 мм, h-1700 мм.</w:t>
            </w:r>
          </w:p>
        </w:tc>
      </w:tr>
      <w:tr w:rsidR="00C609A4" w:rsidRPr="00C609A4" w14:paraId="19C1B41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D78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7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9736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пр. В.О., д. 69</w:t>
            </w: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B06F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юминевые</w:t>
            </w:r>
            <w:proofErr w:type="spellEnd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озитные панели фрезерованны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6668A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C2A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762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477" w:type="pct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8929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чания по результатам проверки Комитета по благоустройству</w:t>
            </w:r>
          </w:p>
        </w:tc>
      </w:tr>
      <w:tr w:rsidR="00C609A4" w:rsidRPr="00C609A4" w14:paraId="0A91E1EB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6100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9456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73E5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по ремонту павильона под контейнеры для сбора ТБ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EB10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9A9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/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553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012E5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09A4" w:rsidRPr="00C609A4" w14:paraId="0A524093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984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7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21C67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8200" w14:textId="77777777" w:rsidR="00C609A4" w:rsidRPr="00C609A4" w:rsidRDefault="00C609A4" w:rsidP="00C609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E0B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88FB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C241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EC84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79698BA4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045C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FB0D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51,8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F7B4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09A4" w:rsidRPr="00C609A4" w14:paraId="5E211F85" w14:textId="77777777" w:rsidTr="00C250A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1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139A" w14:textId="77777777" w:rsidR="00C609A4" w:rsidRPr="00C609A4" w:rsidRDefault="00C609A4" w:rsidP="00C609A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F30F" w14:textId="77777777" w:rsidR="00C609A4" w:rsidRPr="00C609A4" w:rsidRDefault="00C609A4" w:rsidP="00C60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294,4</w:t>
            </w:r>
          </w:p>
        </w:tc>
        <w:tc>
          <w:tcPr>
            <w:tcW w:w="147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4072" w14:textId="77777777" w:rsidR="00C609A4" w:rsidRPr="00C609A4" w:rsidRDefault="00C609A4" w:rsidP="00C609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09A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EB9EC9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E781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№2 к программе</w:t>
            </w:r>
          </w:p>
        </w:tc>
      </w:tr>
      <w:tr w:rsidR="00C250A9" w:rsidRPr="00C250A9" w14:paraId="2AA39D0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6DE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НАЯ ПРОГРАММА</w:t>
            </w:r>
          </w:p>
        </w:tc>
      </w:tr>
      <w:tr w:rsidR="00C250A9" w:rsidRPr="00C250A9" w14:paraId="60E0428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BC2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существлению работ в сфере озеленения на территориях, относящихся к территориям зеленых насаждений в соответствии с законом Санкт-Петербурга  на территории МО Васильевский на  2021 год</w:t>
            </w:r>
          </w:p>
        </w:tc>
      </w:tr>
      <w:tr w:rsidR="00C250A9" w:rsidRPr="00C250A9" w14:paraId="6B18375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3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9A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EDD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004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31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ида работ</w:t>
            </w:r>
          </w:p>
        </w:tc>
        <w:tc>
          <w:tcPr>
            <w:tcW w:w="428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6C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95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EB6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E63F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ED6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C250A9" w:rsidRPr="00C250A9" w14:paraId="39B398C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30"/>
        </w:trPr>
        <w:tc>
          <w:tcPr>
            <w:tcW w:w="344" w:type="pct"/>
            <w:gridSpan w:val="3"/>
            <w:vMerge/>
            <w:vAlign w:val="center"/>
            <w:hideMark/>
          </w:tcPr>
          <w:p w14:paraId="1B10F3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45B6E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72BADD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vAlign w:val="center"/>
            <w:hideMark/>
          </w:tcPr>
          <w:p w14:paraId="05E09B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vAlign w:val="center"/>
            <w:hideMark/>
          </w:tcPr>
          <w:p w14:paraId="14BC2A9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1BACF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6C2C95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11A760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9F7DE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52A811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7AA802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vAlign w:val="center"/>
            <w:hideMark/>
          </w:tcPr>
          <w:p w14:paraId="1A857D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4"/>
            <w:vMerge/>
            <w:vAlign w:val="center"/>
            <w:hideMark/>
          </w:tcPr>
          <w:p w14:paraId="0E1CB55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5D09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2FF8E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A9CA20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E92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F5B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2A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A9B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F76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D7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714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250A9" w:rsidRPr="00C250A9" w14:paraId="4BC60DF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122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дел 1- 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</w:t>
            </w:r>
          </w:p>
        </w:tc>
      </w:tr>
      <w:tr w:rsidR="00C250A9" w:rsidRPr="00C250A9" w14:paraId="3F2F261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40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 - Уборка</w:t>
            </w:r>
          </w:p>
        </w:tc>
      </w:tr>
      <w:tr w:rsidR="00C250A9" w:rsidRPr="00C250A9" w14:paraId="4100B53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4CFC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4624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 </w:t>
            </w:r>
            <w:proofErr w:type="gramEnd"/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A4A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аздел 1.1 - Зимняя уборка</w:t>
            </w:r>
          </w:p>
        </w:tc>
      </w:tr>
      <w:tr w:rsidR="00C250A9" w:rsidRPr="00C250A9" w14:paraId="47B300D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3356A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33467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DD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1 - Зимняя уборка (1 месяц)</w:t>
            </w:r>
          </w:p>
        </w:tc>
      </w:tr>
      <w:tr w:rsidR="00C250A9" w:rsidRPr="00C250A9" w14:paraId="782C9A2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93510A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3CBAB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403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86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DA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80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11F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C250A9" w:rsidRPr="00C250A9" w14:paraId="4EA398C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2230F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61D58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315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33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0,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AF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A7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D93EA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60AA99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52A0A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F3E12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06D6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EE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1B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DD8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E6D66B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F9E374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218CC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C6202D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77F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9C8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7,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BC4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89F3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1608A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328227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3BB44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244CA5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ADE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03E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 450,8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B8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CB6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761EF5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02AD4D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5C0160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51B38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E97C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1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30E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D2B1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3510CD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157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D84BD9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F1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1.2 - Зимняя уборка (5 месяцев)</w:t>
            </w:r>
          </w:p>
        </w:tc>
      </w:tr>
      <w:tr w:rsidR="00C250A9" w:rsidRPr="00C250A9" w14:paraId="774146E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3F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89B9E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ABC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E3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FF1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29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C45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C250A9" w:rsidRPr="00C250A9" w14:paraId="1F0DDF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E49131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46D00E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E78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B8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2,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4E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2DFD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34,1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89249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51428F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241F6B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7A3F18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908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42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54AC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1,67</w:t>
            </w:r>
          </w:p>
        </w:tc>
        <w:tc>
          <w:tcPr>
            <w:tcW w:w="395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8AA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45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6FC389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6F7018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17353A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14:paraId="305C3C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AD63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E22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87,5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3BD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B3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7,6</w:t>
            </w:r>
          </w:p>
        </w:tc>
        <w:tc>
          <w:tcPr>
            <w:tcW w:w="1046" w:type="pct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14:paraId="6F395E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9112F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D0208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20872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B6B4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E78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54,1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AE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5E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DE0EDD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0BDA2A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D303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33F82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FDE2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.2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B0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4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B54B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FBDC27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6E1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6E421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83F1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1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6F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7,0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194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A33D03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100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B482E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58A3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- Летняя уборка</w:t>
            </w:r>
          </w:p>
        </w:tc>
      </w:tr>
      <w:tr w:rsidR="00C250A9" w:rsidRPr="00C250A9" w14:paraId="244EAFE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D52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3A72C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FF0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A2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55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4FDE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CB31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</w:t>
            </w:r>
          </w:p>
        </w:tc>
      </w:tr>
      <w:tr w:rsidR="00C250A9" w:rsidRPr="00C250A9" w14:paraId="4CDD3D1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9BFF0A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37F796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41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EF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8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08F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D80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2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0F61D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DF414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E7E04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38679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97C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ханизирован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189E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2A3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89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2C5EB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A26C71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7C17F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53513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412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7A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F6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78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A88B8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0F94A5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CAFF0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4AF2A5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7AA3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CC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0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AF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DA94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5,6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FB3D4D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3EFA64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FC30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937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B71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0A2ED8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8D83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E2B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21C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1.2 -Уборка территорий, перешедших в ЗНОП местного значения в 2021 г. </w:t>
            </w:r>
          </w:p>
        </w:tc>
      </w:tr>
      <w:tr w:rsidR="00C250A9" w:rsidRPr="00C250A9" w14:paraId="7E53936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B8F3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18D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02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1 - Летняя уборка (3,5 месяцев)</w:t>
            </w:r>
          </w:p>
        </w:tc>
      </w:tr>
      <w:tr w:rsidR="00C250A9" w:rsidRPr="00C250A9" w14:paraId="3FFE4CC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2F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A24E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северо-восточнее д. 43 на 12-й линии В.О. (№ 6-8-64), сквер б/н на 12-й линии В.О. у д. 51, корп. 2 (№ 6-8-65), сквер б/н на 16-й линии В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. у д. 97 (№ 6-8-66), сквер б/н на 14-й линии В О. у д. 47 (№ 6-8-67), сквер б/н севернее д. 54 по 5-й линии В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 6-8-68),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E50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Уборка и санитарная очистка территорий с усовершенствованным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крытие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A2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2B7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73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79A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оимость за единицу указана без НДС, Территории перешли в ЗНОП местного значения в 2021 г.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снование - Закон Санкт-Петербурга от 17.05.2021 N 197-48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"О внесении изменений в Закон Санкт-Петербурга "О зеленых насаждениях общего пользования"</w:t>
            </w:r>
          </w:p>
        </w:tc>
      </w:tr>
      <w:tr w:rsidR="00C250A9" w:rsidRPr="00C250A9" w14:paraId="237A880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9D436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D3C90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D15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94C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EC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1D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85FEF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85E13D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EC0652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5F489D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CC3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0C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CF0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E5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DF8AEF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40BA4E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C2B5F7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FB36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6CA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0F2F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546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BC0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681FE7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E48458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DC1CF9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F45AA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DBFE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1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73B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288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D6940D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B29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A9247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9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8FA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2.2- Зимняя уборка (2,5 месяцев)</w:t>
            </w:r>
          </w:p>
        </w:tc>
      </w:tr>
      <w:tr w:rsidR="00C250A9" w:rsidRPr="00C250A9" w14:paraId="1F1124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9E8D73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495166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A04F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B9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8C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71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52B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мость за единицу указана без НДС. Территории перешли в ЗНОП местного значения в 2021 г. Основание - Закон Санкт-Петербурга от 17.05.2021 N 197-48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"О внесении изменений в Закон Санкт-Петербурга "О зеленых насаждениях общего пользования"</w:t>
            </w:r>
          </w:p>
        </w:tc>
      </w:tr>
      <w:tr w:rsidR="00C250A9" w:rsidRPr="00C250A9" w14:paraId="1B0BEC3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FA724C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A3AB51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1D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чн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B3B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5E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971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488B17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9DD13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37265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6A915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985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28A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591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15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CA3C3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ECBFA6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4CA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3A621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CCA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орка и санитарная очистка г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A9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4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277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D5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396E49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737B9E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60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05D4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.2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69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60F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F2B384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49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8233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A9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794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7A5A7D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6D70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F423396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C9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862,6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1C7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214EA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3EB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– Уход</w:t>
            </w:r>
          </w:p>
        </w:tc>
      </w:tr>
      <w:tr w:rsidR="00C250A9" w:rsidRPr="00C250A9" w14:paraId="4D3CBD0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0484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0F6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 на 10-й линии В.О., д. 41 (№6-8-9) сквер б/н во дворе д. 49, д. 51 и д. 53 по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.О. (№6-8-42) сквер б/н восточнее д. 79 по 16-й линии В.О. (№6-8-43) сквер б/н во дворе д. 75 по 16-й линии В.О. (№6-8-44) сквер б/н во дворе д.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73/49 по 16-й линии В.О. (№6-8-45) сквер б/н западнее д. 74 по 15-й линии В.О. (№6-8-46) сквер б/н восточ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</w:t>
            </w:r>
            <w:proofErr w:type="gramEnd"/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38A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CA35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AC7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22A410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E2CA74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21A6B0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6D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89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869,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416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764824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F66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CF740B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A0E91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BDF66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BB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6E6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C8B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C9D2B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E8B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6635F5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479B77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C7F4E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81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EB5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2BD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442EE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5B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D91C79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D4C70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749E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1D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кустарниками в группах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312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AA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75030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AD8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7AB5CD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CA2EAD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118CF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596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F8C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9A0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05954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433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9E3E41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416851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EFCB8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C9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097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172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521258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9F33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9473D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6B203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64880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F99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езка и прореживание кустар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2FB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DC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47F6D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529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A45742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D14FE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97404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301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CD3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F1E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5C11F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F67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93DD70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5868B4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59943B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763B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A7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86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65472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C9E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025B51A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6E8E3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052C50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3A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4A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5CF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1C881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1D6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DAF0A2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457A3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1338AD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969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деревьям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D0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EC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D80A8B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618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E46A49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F247E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1FD2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C79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нять подвязку с деревье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CE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66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72222D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78C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247EBB4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72417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EA97E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55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586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3D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950A01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545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42E37D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CE2BB4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13766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5E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5A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DA8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E45DF6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967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A80DC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C21CA9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765CA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309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Уход за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51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29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43BD3F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441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5410F4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C8AAE0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F43A8C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F7A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56E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75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9327A3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FA6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C2B497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BF3995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B4E7F3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337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828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D82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A918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1E0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4F3531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3AEDF3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6B5C0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776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9EC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61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110F0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CD8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5E972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C66E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8219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A1D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A98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1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11D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EAC4A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52E2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C9C4F9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7CD1B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292EC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A3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45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0A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FAF5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8A26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821A98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3A566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B52CF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E28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64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FC0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D15D4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9AF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6931C12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71CD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EE5947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B7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CF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D9E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9536E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3BB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0CC8DD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4CAE1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64A6A9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D1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95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49D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F8925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F6B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0A4ADB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26B7C5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08E687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09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отдельно растущими кустарник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BCC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F04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77A55C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4F5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CB426F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A936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EA9F5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8F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47D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08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E183C8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67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853AA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64883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EA1D1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A05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резка и прореживание кустар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F7B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048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CF12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E9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202F558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CCBF7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7DEF3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0E7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бор ветвей и сучьев после санитарной и декоративной обрезк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AA5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F6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A1B0F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070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5B3C835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2F164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1A871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FB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044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B6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A37513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36F2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5D35A0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B8755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1E259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1A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цветник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9B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B4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57789B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7AC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2DB2AF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83177B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CCA71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33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EC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2B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C38AC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00B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9891B3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D0C58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DB253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51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 Уход за кустарниками в 1-о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A4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C2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EACD7B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4D2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E92ADD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BE73B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0E8EB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72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F81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73F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C93C2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B16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4ED731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C2384D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9AB27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E5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DDF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D0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52BF59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875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62BD74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46438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3CC10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7AB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EAE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04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F6582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84A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F8E107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AEEAC1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14DAE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89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3B7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D4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C4E2EA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B86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C250A9" w:rsidRPr="00C250A9" w14:paraId="4F719CF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819A9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B8957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9F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4EF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F0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79CCC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DB7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729F5C9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49FE04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46B42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EE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1760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BA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780CBC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F41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E37A97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6B0E4B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B4295F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31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кустарниками в 3-х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6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89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B6613F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FE2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DF45E7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6DBE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1F22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B9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3BD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F8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54981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FC4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1B8A8C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2D9713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AD957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060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C5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CD6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477A2B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061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BEED0E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430916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646B02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8CC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ижка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56E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C6F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DD0C7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7EE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C250A9" w:rsidRPr="00C250A9" w14:paraId="4EAD1A4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3D18F2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96DA5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4EA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10C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E5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940DF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810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/2 месяц</w:t>
            </w:r>
          </w:p>
        </w:tc>
      </w:tr>
      <w:tr w:rsidR="00C250A9" w:rsidRPr="00C250A9" w14:paraId="60DBEAB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1D6C24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6E71F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07B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C23B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FA4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654FD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6B2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E5E4B2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FC94A5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83706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6E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96F4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8E3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EF3DB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7AF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C250A9" w:rsidRPr="00C250A9" w14:paraId="350F07F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2774F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40ED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0F2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90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4B50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54221F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D8B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C250A9" w:rsidRPr="00C250A9" w14:paraId="0AC7C61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CB09C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E66BB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75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FD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73C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24E46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F94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2 месяц</w:t>
            </w:r>
          </w:p>
        </w:tc>
      </w:tr>
      <w:tr w:rsidR="00C250A9" w:rsidRPr="00C250A9" w14:paraId="27D961B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6D5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BEF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Мало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карова (№ 6-8-14) сквер б/н во дворе д. 59/2 по 2-й линии В.О. (№ 6-8-15) сквер б/н во дворе д. 50 по 1-й линии В.О. (№ 6-8-16) сквер б/н во дворе д. 46 по 1-й линии В.О. (№ 6-8-17)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квер б/н во дворе д. 38 по 3-й линии В.О. (№ 6-8-18) сквер б/н во дворе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7) сквер б/н во дворе д. 67-69 по 14-й линии В.О. (№6-8-38) сквер б/н северо-восточнее д. 63 по 14-й линии В.О. (№6-8-39) сквер б/н 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(№6-8-53) сквер б/н на пересечении Малого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, 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северо-восточнее д. 43 на 12-й линии В.О. (№ 6-8-64), сквер б/н на 12-й линии В.О. у д. 51, корп. 2 (№ 6-8-65), сквер б/н на 16-й линии В О. у д. 97 (№ 6-8-66), сквер б/н на 14-й линии В О. у д. 47 (№ 6-8-67), сквер б/н севернее д. 54 по 5-й линии В.О. (№ 6-8-68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го-западнее д. 80 по 15-й линии В.О. (№6-8-69), сквер б/н западнее д. 38 по 17-й линии В.О. (№ 6-8-70), сквер б/н во дворе д. 6, литера А, по Малому пр. В.О. (№ 6-8-71)</w:t>
            </w: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A4F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A5AE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0D6B4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CDDA6A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986E8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782E4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893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3CE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09F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C5545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E480B1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C79872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E4F2A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E2E09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303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кашивание газон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5AA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12F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C4759B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84A7B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EC70FB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D41E0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359A3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C0C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гребание и уборка скошенной трав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B8B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E1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24C49D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3B917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2D968CB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5B2E2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AAF09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EBE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DA2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DFC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826024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53216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0EA2A4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3A001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C6268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0E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E9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52C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0292B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67DAE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052E4A0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093359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A7ADD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8CC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E7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ECB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08529D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FA2D7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C01036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BDAF6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A3F38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19E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43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849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34890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1D8FA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B86803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DED70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8FAE03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838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F0C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31D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9C042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FB3B0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1026D3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1F222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125B5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D84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7A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CE8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C0BC12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9FD99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6F27F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524E1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2DB66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CD5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824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F1C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42A2F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16050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37F47C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0033E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779BD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0F1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27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/224,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583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5F4A0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4AEDD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ECBB9C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4F17C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F3D5BF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E24E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0D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234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7682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C89D5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5400B0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A436A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ED199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A41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975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AD9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3F6504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7291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9D0067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4F509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77E39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2E6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1D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04C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01A8F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61049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EFE003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C93DA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F404A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06C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024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D6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77FA0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64EFAF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7A44308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15BF45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FB948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9EF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C77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4262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68943F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006C3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734F11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5068D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77D94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3F1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066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FDC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82A063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F3E61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7CDDE35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511429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23468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96E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D2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D9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CE7E6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78824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48DB563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7668D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44FDA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6F6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354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199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D6D9B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F096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FEAA36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18784C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6FE79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523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C67D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59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3DE7E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9B1AA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4F5CD3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78C39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974B6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3011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E0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2E8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39EA96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8D52B9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B7EFDE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4CDB7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300D1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ED0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F3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9F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C798C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E1660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426C90A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1E091D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F48B5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F1D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E9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DA2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BD0F7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506014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C60C11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9F5706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7E5887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20D4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763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28B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C0C39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BFFB8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0B6F3D3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6DDB4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26C189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655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AAD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FE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6408D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57959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06B0401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8D344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51AC5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628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727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0E1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A6432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0EB1C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EFC2EE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296E4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1DA4C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54E2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C4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21E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F02201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F9700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0DC7B26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B9F66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D3B547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CA3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A02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42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093FF4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8B549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7C05D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114F6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C4D3C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1AF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CA4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ABC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40DF5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67D80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216C3C3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9CDE4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AC81AB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142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14E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ED3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DC7FD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C6032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63CFB9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04EE59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DCBBD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642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43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CDBD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84BC6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DFA3B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3D9ED2D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2FF09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D1E2D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170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BC4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4A2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70C99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969DF0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64CCB5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10C134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74D082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925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B7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5D3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65B5F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A6F98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1E01B9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B21D9F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B3C14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C35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9E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EFF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6D38E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D0117F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250A9" w:rsidRPr="00C250A9" w14:paraId="472D43A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42C4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39335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43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D3E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8,5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133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53751B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E89EF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B14A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2BA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7B2C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274,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513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60F96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F135F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B90875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64774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E3B55D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C10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95B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7BB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FA4634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81B8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9880D8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2A57B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16CEA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BE94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B03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237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1BE85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50A5C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ABEE0C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37B9E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874DA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64B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E0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1A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E1F91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C2321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7EC723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7C1ED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5D1DA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7B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C68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DAC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50AD5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A159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F4E471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4E5554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D058DB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6D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337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641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29A12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BCBAA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6E0B6B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90922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E79B15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545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392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E20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9B04EF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D1B3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413D93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5CEED5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E74E2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654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443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A94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FFFE4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6F0EF2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D6A5F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8815E0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60162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888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94E1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52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F532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7AF5C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7A54DD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4E414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EECC7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DB6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 живых изгородей ручным способ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E71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D541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AB0D8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D7E76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DE69A3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BA839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FA368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7B6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E91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27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F25A4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22F5B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27E02E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2B636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35F1B4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16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F1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2/224,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EAB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D7C08F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A712A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738064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7419D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B43111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42A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A2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7EB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ACF960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8BBC9C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5923A9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B565DE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B5CA40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B2B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4C1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66F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7F117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70F00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AE5346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5DE666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00B7C6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1108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F37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E4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A96408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137207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997F28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617E54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DC2AA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4EC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9B0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2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E55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FF52A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5F7F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1A14F8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53EE7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948B7C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E7D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22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0DAF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F9CD3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E7B0C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E902E0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7538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FF4192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68DA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4B2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93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86922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46EED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ED9EB3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C41A4F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D6298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BCB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C5D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CC9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E1B6D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D541C9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0DA108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92186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6211D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7E7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93E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29D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9EFC8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EE23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BFF134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8BA30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9EF86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83F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4264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/34,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FD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5D39D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2582E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0EA707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393FA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F0EA9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9EAB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39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432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4235D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BBF31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C65069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CE86C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BA0E97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C99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AF73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73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79CF9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C127D7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C7D150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AB9C0B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32316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EAD1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трижка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ED1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C1B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03CDB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9AE3D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7880B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59CAB9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66EEDD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FC1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4A2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04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589CEB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2CD42C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9C24C8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922E9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B672D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9241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7F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79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DF2B83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391C1B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C4517E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DFD7FF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1244E0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334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56D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EA1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B46585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4B7DA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D72E4F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1B3628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9D855F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056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61E8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DA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1DF3F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7240F7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1292CF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BC66D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7074B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9B54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D5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39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2C275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91B8E2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974B0A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3AE951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B9A3D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1A7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321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BDA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23B8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970DA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236053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CAA56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DB3367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C561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7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7028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DE8F0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C5D4B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6ECE0A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D729A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0AD187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0357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04D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FB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BD24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13DB2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418BE7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8741D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9AF8EB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C1B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6F4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D7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4899C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36B70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26E762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44EDD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09A19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CE5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1D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BA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5A3A6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24169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952A79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2B713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461C61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A26D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09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6AD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81DCE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A97B6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475E7E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2F392B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4F2D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022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5A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19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650CC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4BCA7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CBFBA2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A4D7A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94F4F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70A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чистка цвет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0D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452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838EE9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25306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3A5BFD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2568F3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DC016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910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несение сухих удобр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E49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6D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D568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51E3A0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87013B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8BD810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90B04C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A14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04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98A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D6F04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71EEC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DBA2EE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EB270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E83C76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7D2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021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485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732327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BC5C8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A195D9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AA6F34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1CF683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F0BF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86E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58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A3B6F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2AFB75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45F9FA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96E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1519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ер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/н во дворе д. 25 и д. 27 по Среднему пр. В.О. (№ 6-8-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на 4-й линии В.О., д. 45 (№ 6-8-2) сквер б/н во дворе д. 27 и д. 29 по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) сквер б/н на 13-й линии В.О., д. 46а (№6-8-4) сквер б/н на 8-й линии В.О., д. 57 (№6-8-5) сквер б/н на 15-й линии В.О., д. 86 (№6-8-6) сквер б/н на 9-й линии В.О., д. 44 (№6-8-7) сквер б/н на 9-й линии В.О., д. 68 (№6-8-8) 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 на 10-й линии В.О., д. 41 (№6-8-9) сквер б/н во дворе д. 49, д. 51 и д. 53 по 2-й линии В.О. (№6-8-10) сквер б/н во дворе д. 72 и д. 74 по 7-й линии В.О. (№6-8-11) сквер б/н во дворе д. 15 по Малому пр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О. и д. 53 по 6-й линии В.О. (№ 6-8-12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68 по 5-й линии В.О. (№ 6-8-13) сквер б/н у д. 34 по наб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арова (№ 6-8-14) сквер б/н во дворе д. 59/2 по 2-й линии В.О. (№ 6-8-15) сквер б/н во дворе д. 50 по 1-й линии В.О. (№ 6-8-16) сквер б/н во дворе д. 46 по 1-й линии В.О. (№ 6-8-17) сквер б/н во дворе д. 38 по 3-й линии В.О. (№ 6-8-18) сквер б/н во дворе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. 36 по 3-й линии В.О. (№ 6-8-19) сквер б/н во дворе д. 70 и д. 72 по 9-й линии В.О. (№6-8-20) сквер б/н у д. 64/25 по 9-й линии В.О. (№6-8-21) сквер б/н южнее д. 70 по 9-й линии В.О. (№6-8-22) сквер б/н у д. 51/31 по 10-й линии В.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 (№6-8-23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у д. 59, корп. 2, по 8-й линии В.О. (№6-8-24) сквер б/н во дворе д. 51 по Среднему пр. В.О. (№6-8-25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5/20 по 12-й линии В.О. (№6-8-26) сквер б/н севернее д. 33 по Малому пр. В.О. (№6-8-27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северо-западнее д. 36 по 11-й линии В.О. (№6-8-28) сквер б/н во дворе д. 45 по Среднему пр. В.О. (№6-8-29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47 по 10-й линии В.О. (№6-8-30) сквер б/н во дворе д. 54 по 9-й линии В.О. (№6-8-31) сквер б/н во дворе д. 61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32) сквер б/н во дворе д. 47 по 16-й линии В.О. (№6-8-33) сквер б/н у д. 46 по 15-й линии В.О. (№6-8-34) сквер б/н во дворе д. 46 по 13-й линии В.О. (№6-8-35) сквер б/н у д. 19 по Донской ул. (№6-8-36) сквер б/н южнее д. 44 по Малому пр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.О. (№6-8-37) сквер б/н во дворе д. 67-69 по 14-й линии В.О. (№6-8-38) сквер б/н северо-восточнее д. 63 по 14-й линии В.О. (№6-8-39) сквер б/н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вернее д. 58-60 по 13-й линии В.О. (№6-8-40) сквер б/н во дворе д. 14 по Камской ул. (№6-8-41) сквер б/н между д. 33 и д. 35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реднему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(№6-8-42) сквер б/н восточнее д. 79 по 16-й линии В.О. (№6-8-43) сквер б/н во дворе д. 75 по 16-й линии В.О. (№6-8-44) сквер б/н во дворе д. 73/49 по 16-й линии В.О. (№6-8-45) сквер б/н западнее д. 74 по 15-й линии В.О. (№6-8-46) сквер б/н восточ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6-й линии В.О. (№6-8-47) сквер б/н во дворе д. 46 по 5-й линии В.О. (№6-8-48) сквер б/н во дворе д. 56 по 5-й линии В.О. (№6-8-49) сквер б/н между д. 59 и д. 59, корп. 2, по 8-й линии В.О. (№6-8-50) сквер б/н между д. 40 и д. 42 по 11-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инии В.О. (№6-8-51)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сточнее д. 53 по 10-й линии В.О. (№6-8-52) сквер б/н у д. 68 по 9-й линии В.О. (№6-8-53) сквер б/н на пересечении Малого пр.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О. и 4-й линии В.О. (№6-8-54) сквер б/н южнее д. 72 по 13-й линии В.О. (№6-8-55) сквер б/н между д. 73/49 по 16-й линии В.О. и д. 68 по 15-й линии В.О. (№6-8-56) сквер б/н во дворе д. 66 по 5-й линии В.О. (№6-8-57) сквер б/н западнее д. 37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18-й линии В.О. (№6-8-58) сквер б/н западнее д. 42 по 11-й линии В.О. (№6-8-59) сквер б/н у д. 39 по 4-й линии В.О. (№6-8-60) сквер б/н на Донской ул. у д. 65, корп. 2, по 16-й линии В.О. (№ 6-8-61) сквер б/н на 7-й линии В.О., д. 56-58 (№ 6-8-62)</w:t>
            </w:r>
            <w:proofErr w:type="gramEnd"/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B19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106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9,2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3C9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167A8A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37DAC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7593A1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2C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газоном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0A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501,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401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A43FD2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D53C2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6184A4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0BEA9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D6BE8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89E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шивание газон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AF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CA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C95EE0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ED901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47CF76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CE648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97A43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D6B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2B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724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3F0F6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38CF7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8CABE8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92B1F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667345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346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отдельно растущими кустарник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B6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BC6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1F2C60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9A4227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9937FE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4FBA9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B164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BF3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E03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86C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B8B1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7775F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04DBBC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A9EB56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5A3281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8A6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19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083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2815DB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7F4AA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646DD4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128EFC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A8340C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78A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5F0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DAC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793C2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A9D79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AC10D8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7A4A3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20DEA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9C8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11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DF2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8C474D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3C2945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FA52D1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B315BB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F9893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105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CE1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9F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1218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52481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97B6CE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EC0B4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1DF8C4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C50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кустарниками в группах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3943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446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517E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6839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4791B6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F0E06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187C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27A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BD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77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0D06D9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709F7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AA792B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1D5C9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275F7B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C8EF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FD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EB1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2463C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B9693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71F835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9B35D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118CE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F98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CC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1C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FC3C00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3AB8B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C4E600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EFEF6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652C24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E6C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зеленых насажд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109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83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DB24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1065D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3CE45D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C6F4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977F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38C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B7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27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2189F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5A486A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4635C4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B59A05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86931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AF7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 Уход за кустарниками в 1-о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E8E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0/183,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D81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3B27D1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176C4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38846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2D855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041E43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547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2E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137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2ED770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AFB3E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D13E10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E0B248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C85EB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88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E29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E96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A24BFD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DFDC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E5CC92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EAC75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928674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73A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90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5D8F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A4252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D6A9ED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5E5707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9E44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AB2C55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3F2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8D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06A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8E706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1E9EA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E37654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E1869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98815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535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52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27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132C95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461FD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8FFB31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E35FD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56C8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77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 Уход за кустарниками в 2-х рядной             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F56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B63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F73BD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631A1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4B591F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485C7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B3BC84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875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E0E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B14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24E102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7CF3F2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F08EDB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4AE1E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D4156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A7A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70B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E04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98C6A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AF11D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D7804C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4955B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0D9ABB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728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DBC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D5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20FEEB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846C17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9403A7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05B784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022ABB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567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A61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BBDE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913E0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30671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EDED1E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00EEE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7E70C5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F10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57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D84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84909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4F9D14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98FC9E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526A8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713DD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98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D56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CA2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A0E46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0BE249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19F19D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C42144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E102AA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1A1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 Уход за кустарниками в 3-х рядной живой изгород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B56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/8,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4B3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32B61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2458F8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D0895D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FAEF5A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61278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9ED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E8E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4E7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C0C2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BF6903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8F3CBD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D69CB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EB678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340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4C79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8CE6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C43A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7F910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FEA364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BDF81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8842E2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787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49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B06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042C04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BD61B8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61755E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730F2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BD0EE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593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06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B570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485C3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AAA65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E8B5C7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84670B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15E8C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6FC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 Уход за деревьям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43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5D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5542F5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9A9B4D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66DEA0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36742A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B740F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5E2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A80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E9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A04E66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90881F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208C66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1B88C9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FF7ADD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EC1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5BB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F47C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D71D9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3C39A7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0ECE9B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5B13A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B2151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414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2D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69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605D3F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8A0EE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332AD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BCE344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0B816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575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8. Уход за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ьющимися</w:t>
            </w:r>
            <w:proofErr w:type="gram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84D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33B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E50C7A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C07682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F37318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A28220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0AEBC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0B3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04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8D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18EA06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7AC11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7A70BF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3737F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0DDF75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2B8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Полив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DF9B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BE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8CC25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AC44C1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03A51D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E8373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40319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10C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33C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59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139EF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6A919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C2D31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8636C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93F41E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488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 Уход за цветник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D48B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81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1BD2A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119F7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8F7F57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CD6A1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0F0DB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41B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цветни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F519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D4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7C771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958A6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E8F48D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B90607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CD2BD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CD2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 из шланга поливочной машин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049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D98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99E9F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547CC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29EE24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9EA5EE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F46EAD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A20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C1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3261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2787B2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31834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0D915E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5AC71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9953B6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0F5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растительных остат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7DD9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BBD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87CA9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16CAA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DC9251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3294D5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2885B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320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Уход за вазон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B0E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7C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6D7C59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C52FD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89A34F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8A0E95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0240C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A4B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рополка и рыхление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850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753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87385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2894EA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1B80FD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EEF478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C9868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E72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вазонов от засохших стеблей однолетников и двулет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FD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200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8E2B8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CC662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E67D8D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D4513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E0573B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020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Поли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92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09E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72B07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8D13E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375C09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0F6D3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097C7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D14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E730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8C1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0DF13B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9036C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7D2166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9752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3C165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8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B4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79A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375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5CD758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1B2CC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35B5A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8B2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Уход за кустарниками в 2-х рядной              живой изгород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A24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5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27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978CBF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A36DD1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CFE568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622ADA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B6C07C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34A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097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09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63F3C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2F6469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697FCC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449A2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7F1A9F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9B7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Неколючие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8D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1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33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71DF44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33155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AB69E8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FCA50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F6E75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C896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трижк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F56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095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03F75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D7C0A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1D5849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AEC954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126D44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7BD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79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B1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8BFAF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CB4DED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936C01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74D892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4944C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486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ход за деревьями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191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F12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15A75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64A3D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824C05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474B4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3149E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690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приствольных лун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EF4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6A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F9855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21203B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EA1D2B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4F3D3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901CB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A54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Смена подвязо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687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592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EB619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AEB44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0C583E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11CEAA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D62E9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DB0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6D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CA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6CBC2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1F3CB2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D1AFEA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4618A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D16FD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F3C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ход за цветник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403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7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52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4B0289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51120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70C2C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FA7BA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0AED52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206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Закрытие цветников торфо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682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99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772BA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7598C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F469E5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DEE0F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0CE25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B32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брезка стеблей у раст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EB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8E9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A80F2B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FEC82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32595F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3364D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55A0A6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973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Очистка от погибших и сломанных однолетни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0B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08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9439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F5C4D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BCCE9D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3F833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3EAE2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B42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897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B51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62BB8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63FE1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6D2E08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F33DBE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38753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C6F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Уход за вазонам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524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C92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200E3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73492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02D729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2FB4CB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DB9F2F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C128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капывание отцветших раст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B9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67B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42E67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3416E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2C8B86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A910E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9F663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6C9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Рыхление почв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F09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372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1B3C1B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81B84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56CC0D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956E2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2F5F8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132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Вывоз растительных остатк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1F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A3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07A56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0472B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9FC2C3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EFC9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C98F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69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ржание территории ЗНОП местного значе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A8DA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840A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737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4B3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606FD3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F18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2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65F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922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6BA5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DFD0AD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D7A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1.3 - Ремонт газона</w:t>
            </w:r>
          </w:p>
        </w:tc>
      </w:tr>
      <w:tr w:rsidR="00C250A9" w:rsidRPr="00C250A9" w14:paraId="5EF0A5B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C1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CB8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DEEB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и ремонт газона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68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3D8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17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66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жителей. Требуется проект. Нужен ордер ГАТИ. Работы выполняются в рамках приоритетного проекта «Комфортная городская среда». Учесть в смете выемку строительного мусора 0,75м3 и посадку газонных трав</w:t>
            </w:r>
          </w:p>
        </w:tc>
      </w:tr>
      <w:tr w:rsidR="00C250A9" w:rsidRPr="00C250A9" w14:paraId="265D33E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11310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3711F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11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25 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EC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D30B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E0350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03AAF2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92CC4F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09CA6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4B781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318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F7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78DC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CF5DC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F12A41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635A89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8D18B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0F8F39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2D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D3A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9F1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84FD3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9809DE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57DB7B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794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88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76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5F8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9F8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BD9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D8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 Учесть в смете посадку газонных трав</w:t>
            </w:r>
          </w:p>
        </w:tc>
      </w:tr>
      <w:tr w:rsidR="00C250A9" w:rsidRPr="00C250A9" w14:paraId="4A61BD4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2FD0BD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0BC31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0D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оз земл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47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88F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C7F269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4F873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C3CC3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BE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B9A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 О. и 4-й линии В. О. (№6-8-5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99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газона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7A3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D8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5B7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D82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732167 Учесть в смете выемку строительного мусора 0,75м3 и посадку газонных трав</w:t>
            </w:r>
          </w:p>
        </w:tc>
      </w:tr>
      <w:tr w:rsidR="00C250A9" w:rsidRPr="00C250A9" w14:paraId="6EC8C80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F7D82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CFD237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1F9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корыта под газон, h = 0,10 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D2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244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439000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9C1E70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D17FEC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7AE1E7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DD298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3990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газона, h = 0,10 м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EE7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369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4FAFEB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C0BD5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94CF01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C954E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6E84E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24B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обление пн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5AF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863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20955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5C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нь d=30 см</w:t>
            </w:r>
          </w:p>
        </w:tc>
      </w:tr>
      <w:tr w:rsidR="00C250A9" w:rsidRPr="00C250A9" w14:paraId="4AF647B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19C5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.3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6BD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DA3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92F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0A85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834139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0DB1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1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289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863,3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711C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1A29F1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631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2 - Компенсационное озеленение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</w:t>
            </w:r>
          </w:p>
        </w:tc>
      </w:tr>
      <w:tr w:rsidR="00C250A9" w:rsidRPr="00C250A9" w14:paraId="178012A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822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3C7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50 по 1-й линии В.О. (№ 6-8-16) 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E9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2EB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3C6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   h = 1,5-2,0 м </w:t>
            </w:r>
          </w:p>
        </w:tc>
      </w:tr>
      <w:tr w:rsidR="00C250A9" w:rsidRPr="00C250A9" w14:paraId="2C1CAB3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758E1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7C6E1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C3A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ярышник обыкновенный Пауль </w:t>
            </w:r>
            <w:proofErr w:type="spellStart"/>
            <w:r w:rsidRPr="00C250A9">
              <w:rPr>
                <w:rFonts w:ascii="Times New Roman" w:eastAsia="Calibri" w:hAnsi="Times New Roman" w:cs="Times New Roman"/>
                <w:sz w:val="20"/>
                <w:szCs w:val="20"/>
              </w:rPr>
              <w:t>Скарлет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F71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00B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FEE461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302C3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E4F396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35B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83A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 6-8-49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72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76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1B1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приоритетного проекта «Комфортная городская среда».</w:t>
            </w:r>
          </w:p>
        </w:tc>
      </w:tr>
      <w:tr w:rsidR="00C250A9" w:rsidRPr="00C250A9" w14:paraId="553740D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05AB0D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23DE77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59A2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561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E4F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D9C167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81629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270154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EBA7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481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2E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6B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7F2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6655FD9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0EDD0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E650B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2C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31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81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E206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91283C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E3CA76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B90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820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 6-8-41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5F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7150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8A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4AE7718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7EE144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38D7C3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B3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22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AC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5D55E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5A0F5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C6C3D0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6A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B01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25 и д. 27 по Среднему пр.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.О. (№ 6-8-1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BF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78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E5E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0200723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F6E8C3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F05DC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518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0A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E0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9A794F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D098A0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DBA728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EC7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8EE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 6-8-29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362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1D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EBA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6DB768B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C8B7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341137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63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60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13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5A06F0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6CFD1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3DACDE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A23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892C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, и д. 53 по 6-ой линии (№ 6-8-12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7C5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деревьев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CBB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2BDD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55C5319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C1B0D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4CFE99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04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шаровидн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8A9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11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36BB0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CB138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F09F8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A23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AD1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 работ по компенсационному озеленению (посадка деревьев) (Приложение 2)</w:t>
            </w: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ED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27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BAC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C3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633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замен утраченных h = 1,5-2,0 м</w:t>
            </w:r>
          </w:p>
        </w:tc>
      </w:tr>
      <w:tr w:rsidR="00C250A9" w:rsidRPr="00C250A9" w14:paraId="1750D38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6725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E4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88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47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,4</w:t>
            </w: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1D36E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2684CD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A13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</w:tr>
      <w:tr w:rsidR="00C250A9" w:rsidRPr="00C250A9" w14:paraId="5C2AEED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AA3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 - Санитарные рубки</w:t>
            </w:r>
          </w:p>
        </w:tc>
      </w:tr>
      <w:tr w:rsidR="00C250A9" w:rsidRPr="00C250A9" w14:paraId="428711E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20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D28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 (Протокол июль 202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CA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 (Диаметр 40-64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9C1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E1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893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C91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детской площадкой.</w:t>
            </w:r>
          </w:p>
        </w:tc>
      </w:tr>
      <w:tr w:rsidR="00C250A9" w:rsidRPr="00C250A9" w14:paraId="3DACEB9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2C5CA1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E7B18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26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8-1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D3B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005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07E53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5C5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ы выполняются в рамках текущего содержания, порубочный билет не нужен</w:t>
            </w:r>
          </w:p>
        </w:tc>
      </w:tr>
      <w:tr w:rsidR="00C250A9" w:rsidRPr="00C250A9" w14:paraId="5B519D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0C9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1B8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7-69 по 14-й линии В.О. (№ 6-8-38) Информационная справка СПХ «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еостровец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BF6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 (Диаметр 8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45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E2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AC4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2938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Санитарная прочистка. Работы выполняются в рамках текущего содержания, порубочный билет не нужен.</w:t>
            </w:r>
          </w:p>
        </w:tc>
      </w:tr>
      <w:tr w:rsidR="00C250A9" w:rsidRPr="00C250A9" w14:paraId="516EBCC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5E1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A76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Протокол июль 202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9E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58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CE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F68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F7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F4D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C250A9" w:rsidRPr="00C250A9" w14:paraId="7A3A282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04D90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ABD1A5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E0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ень  (Диаметр 6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71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F1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A718A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91E3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однятие кроны на две скелетные ветви. Работы выполняются в рамках текущего содержания, порубочный билет не нужен.</w:t>
            </w:r>
          </w:p>
        </w:tc>
      </w:tr>
      <w:tr w:rsidR="00C250A9" w:rsidRPr="00C250A9" w14:paraId="030C047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6FF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8F96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 (ЗНОП № 6-8-41) (Протокол июль 202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C81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4-х ствольная (6-1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047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DDD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58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916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C250A9" w:rsidRPr="00C250A9" w14:paraId="2021C4F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F13814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A54326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6D1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1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0D7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9D5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3138F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ADC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C250A9" w:rsidRPr="00C250A9" w14:paraId="263C114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A8D26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419F4C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A0F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остролистный (Диаметр 2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E68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77D3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7EAE2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7BB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C250A9" w:rsidRPr="00C250A9" w14:paraId="1EF332A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72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E61D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Протокол июль 202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76B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 (Диаметр 2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0D2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D1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66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CADC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100% сушь.</w:t>
            </w:r>
          </w:p>
        </w:tc>
      </w:tr>
      <w:tr w:rsidR="00C250A9" w:rsidRPr="00C250A9" w14:paraId="7CCFDF7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69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6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C4F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76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поль (Диаметр 74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6C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16D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3E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E2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Состояние неудовлетворительное. Стволовая гниль, пустоты в стволовой части.</w:t>
            </w:r>
          </w:p>
        </w:tc>
      </w:tr>
      <w:tr w:rsidR="00C250A9" w:rsidRPr="00C250A9" w14:paraId="4A2BE6F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FEB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7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CA0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5 и д. 27 по Среднему пр. В.О. (№ 6-8-1)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(Протокол июль 202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8C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яз (Диаметр 32-34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192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304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13B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16FD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нос 100% сушь. Состояние неудовлетворительное.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фиоз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Работы выполняются по порубочному билету</w:t>
            </w:r>
          </w:p>
        </w:tc>
      </w:tr>
      <w:tr w:rsidR="00C250A9" w:rsidRPr="00C250A9" w14:paraId="75437E7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14962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76726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9F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ярышник (Диаметр 26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E2F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CB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2A5C03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A78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C250A9" w:rsidRPr="00C250A9" w14:paraId="781594F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A3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8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B49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/н во дворе д. 45 по Среднему пр. В.О. (№6-8-29) (Протокол июль 2020) 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BD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па (Диаметр 5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D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26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C2F4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C49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е удовлетворительное. Произвести обрезку ветвей со стороны дома. Работы выполняются в рамках текущего содержания, порубочный билет не нужен.</w:t>
            </w:r>
          </w:p>
        </w:tc>
      </w:tr>
      <w:tr w:rsidR="00C250A9" w:rsidRPr="00C250A9" w14:paraId="27F8F0C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C0B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9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403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0 по 9-й линии В.О. (№6-8-2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1F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ябина 4-х ствольная (Диаметр 6-10 см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46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7C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6A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D9A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E3C690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C7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0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F93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нее д. 58-60 по 13-й линии В. О.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FB4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ён я/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E11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E0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A2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DD6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тояние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удовлетворительное. 100% сушь.</w:t>
            </w:r>
          </w:p>
        </w:tc>
      </w:tr>
      <w:tr w:rsidR="00C250A9" w:rsidRPr="00C250A9" w14:paraId="4924A71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0D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975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 О.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8C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ополь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644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9D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FF2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18E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ос. Морозобойные трещины в стволовой части, стволовая гниль. Произрастает рядом с жилым домом.</w:t>
            </w:r>
          </w:p>
        </w:tc>
      </w:tr>
      <w:tr w:rsidR="00C250A9" w:rsidRPr="00C250A9" w14:paraId="289C716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092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.1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320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CD6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84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F9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083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00D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780E4F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460"/>
        </w:trPr>
        <w:tc>
          <w:tcPr>
            <w:tcW w:w="3636" w:type="pct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4EBA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FE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DFC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42D6CB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EAE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2 - Содержание территорий общего пользования местного значения в части обеспечения ремонта покрытий и элементов благоустройства</w:t>
            </w:r>
          </w:p>
        </w:tc>
      </w:tr>
      <w:tr w:rsidR="00C250A9" w:rsidRPr="00C250A9" w14:paraId="0557CAA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65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26B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D0F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борка плиточного покрыти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59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673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F9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38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8F0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2A0981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0635D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D4C7C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D7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литочн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25D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BB7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AD8D4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504CD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B31BCF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5F6945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FA601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F5D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 100.20.8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5DB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05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2926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4B7688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8C0F8A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2B12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57F9E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A5A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бивн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2E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C141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00B78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31B48B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391E74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111C8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17F4C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94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 100.20.8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8C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8FB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3B0FB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7B706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37081F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F624A3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C5D5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5E7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БР100.30.15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A47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592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E3BAEF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2B4215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493FC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E37B0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971D3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B4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БР100.30.15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35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1F3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100E6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A942B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8D5D63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8F3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2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E3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38,7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3B6B9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5B6750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AAF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дел 3.3 - Обеспечение проектирования благоустройства при размещении элементов благоустройства на территории зеленых насаждений, расположенных на территориях общего пользования местного значения </w:t>
            </w:r>
          </w:p>
        </w:tc>
      </w:tr>
      <w:tr w:rsidR="00C250A9" w:rsidRPr="00C250A9" w14:paraId="64BC354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BF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AE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361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2C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37E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CE4B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9,2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033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B72DC5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55A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50C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CABF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0BB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0AA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97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084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670B57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B67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3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2B6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D44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уги по разработке паспортов отходов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39F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37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7A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C65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6F3E7A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7E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3.4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7BC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025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ектировка сметных расчетов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B2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40C3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32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E11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30CE9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CEC5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3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E60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60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1EC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D5D030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63F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4 - Размещение, содержание и ремонт газонных ограждений</w:t>
            </w:r>
          </w:p>
        </w:tc>
      </w:tr>
      <w:tr w:rsidR="00C250A9" w:rsidRPr="00C250A9" w14:paraId="14AFAF3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E68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4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DB1D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6FE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подпорной стенки огражде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047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A29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790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9FD8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637184</w:t>
            </w:r>
          </w:p>
        </w:tc>
      </w:tr>
      <w:tr w:rsidR="00C250A9" w:rsidRPr="00C250A9" w14:paraId="230453C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60A4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4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54B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35F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78F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62F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523E52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F119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5 - Размещение, содержание и ремонт малых архитектурных форм</w:t>
            </w:r>
          </w:p>
        </w:tc>
      </w:tr>
      <w:tr w:rsidR="00C250A9" w:rsidRPr="00C250A9" w14:paraId="2E38C3D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656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347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О. (№ 6-8-1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DD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A5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01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7E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FA7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ить 2 скамьи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1 скамья 5 досок, 1 доска 2000мм х 80мм х20) Скамьи выкрасить в коричневый цвет, бетонное основание одной скамьи выкрасить в серый цвет.</w:t>
            </w:r>
          </w:p>
        </w:tc>
      </w:tr>
      <w:tr w:rsidR="00C250A9" w:rsidRPr="00C250A9" w14:paraId="0510EE9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8D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CBA9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F59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скамеек 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822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88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0C9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2C5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В смете посчитать только работы по демонтажу и установке МАФ</w:t>
            </w:r>
          </w:p>
        </w:tc>
      </w:tr>
      <w:tr w:rsidR="00C250A9" w:rsidRPr="00C250A9" w14:paraId="6E0DB1F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59EB6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4BB19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76A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35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601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484A9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58144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782AC9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E704A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4E5578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B948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11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85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5DAC0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4262C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95E3B0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B23B47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3CECEB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E13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739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5B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E9C2E1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8A0515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9B17F0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02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BF80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 О. (№6-8-1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C8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EA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729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A71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C2D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заявлению жителей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СИЛ 1112 со вставкой</w:t>
            </w:r>
          </w:p>
        </w:tc>
      </w:tr>
      <w:tr w:rsidR="00C250A9" w:rsidRPr="00C250A9" w14:paraId="7ED4BF7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9627C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25129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67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F07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0B9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D72FA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EFCAF1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1F2DBA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2C243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1A259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5CB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EF5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55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707D1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20697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B5A474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F81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7EB2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9AE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17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F7D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611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21C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ить 3 дивана (1диван 6 досок, 1 доска 1500мм х 100мм х40мм) КСИЛ 002103</w:t>
            </w:r>
          </w:p>
        </w:tc>
      </w:tr>
      <w:tr w:rsidR="00C250A9" w:rsidRPr="00C250A9" w14:paraId="08FFC20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16E5E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219A1C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75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05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38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7C6B2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7BD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/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рны У-118 «АВЕН» Цвет: серый</w:t>
            </w:r>
          </w:p>
        </w:tc>
      </w:tr>
      <w:tr w:rsidR="00C250A9" w:rsidRPr="00C250A9" w14:paraId="065B7AD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3A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6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A37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42 по 11-й линии В.О. (№6-8-5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DCB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урн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45B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AFC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57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C2B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т за скамьёй в кустах</w:t>
            </w:r>
          </w:p>
        </w:tc>
      </w:tr>
      <w:tr w:rsidR="00C250A9" w:rsidRPr="00C250A9" w14:paraId="39E7ACA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79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5.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A11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D6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урны бетонной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004D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8ED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51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367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ит на газоне</w:t>
            </w:r>
          </w:p>
        </w:tc>
      </w:tr>
      <w:tr w:rsidR="00C250A9" w:rsidRPr="00C250A9" w14:paraId="6D2122F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858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8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267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46 по 1-й линии В.О., (№6-8-17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8FA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ива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F33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035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2D3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61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859ACF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B47AC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7AFE40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1DD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87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6E27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4AB008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F3FA99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B6A146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78E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9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91A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90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вазоно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173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64D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54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566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0FFF7E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26E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0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5F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729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вазонов и урн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E98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FDD6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9A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30B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09B7E8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568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F429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A74E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41F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44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83A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B82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E24A59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8514E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22DB4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09C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65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28D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EE87B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7C4A61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BDDDF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2E2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67A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14 п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AD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03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C7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7D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73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3B514F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113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A3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37 по 18-й линии В.О. (№6-8-58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93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229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B0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8E78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780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755499A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4F2B1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D9C16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F20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09C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EE4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E603B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CE842B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2F2F05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C16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84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48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59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68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C2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088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дивана (8 диванов (1 скамья 6 досок, 1 доска 2000мм х 80мм х20) Цвет: коричневый</w:t>
            </w:r>
            <w:proofErr w:type="gramEnd"/>
          </w:p>
        </w:tc>
      </w:tr>
      <w:tr w:rsidR="00C250A9" w:rsidRPr="00C250A9" w14:paraId="76B6C49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CFC315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1FEE09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6A2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329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7B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55878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D83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на сломанных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рус-реек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садово-парковых диванах (3доски на 2 диванах)</w:t>
            </w:r>
          </w:p>
        </w:tc>
      </w:tr>
      <w:tr w:rsidR="00C250A9" w:rsidRPr="00C250A9" w14:paraId="111988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E1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5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B5E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69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урн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A4ED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B0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A30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77B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4268B5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6C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5.1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8E1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0E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скамеек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96C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C8A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9A5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FC3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BE4D5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8B3F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5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F4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0C8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31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33C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8B5F96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38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6 - Размещение, содержание и ремонт детских и спортивных площадок</w:t>
            </w:r>
          </w:p>
        </w:tc>
      </w:tr>
      <w:tr w:rsidR="00C250A9" w:rsidRPr="00C250A9" w14:paraId="0C2201F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533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3A8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1F75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55F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AA2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22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6FC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5F6C1F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FB1A2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CA14C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2A1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939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029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C4F48A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8A326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B92BCA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67B2D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E9B66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065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подстилающих и выравнивающих слоев оснований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F06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ED7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CEF2C1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7A797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247E1A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75BEDC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CBE55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427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покрытий 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370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CB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A66C08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2F529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8478E2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F4C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F92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B05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16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74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14D7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5CD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10679</w:t>
            </w:r>
          </w:p>
        </w:tc>
      </w:tr>
      <w:tr w:rsidR="00C250A9" w:rsidRPr="00C250A9" w14:paraId="232F50E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C2462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AE972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6D3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716D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423B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4AB667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E85EF0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C603D2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940AAA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0DEB9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19C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A5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F06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9B418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D1512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AF39AB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317C3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1B43C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7E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37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6B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F3B28B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B94EA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AE27DE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E8437D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15E7A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CE6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настила детского игрового комплекс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B8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0FE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61687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B6F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ска 1000х100х40 КСИЛ 435202</w:t>
            </w:r>
          </w:p>
        </w:tc>
      </w:tr>
      <w:tr w:rsidR="00C250A9" w:rsidRPr="00C250A9" w14:paraId="2CE6878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5A9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6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31D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9/2 по 2-й линии В. О. (№6-8-1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2D16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, ремонт детского и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99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A8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E05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669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3CC928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2EA0E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3B10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F78A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BB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16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074CE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C33A1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EA72C7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A1E14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F0127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BDA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89A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2AB8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19BED6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5EF76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116CAA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61EE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E18EE0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E8F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7A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6A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99315B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AB51C9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A00A95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8E4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642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EE6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7D52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72E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39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121,3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031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Учесть в смете демонтаж закладных частей от ДИО в количестве 8 </w:t>
            </w: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C250A9" w:rsidRPr="00C250A9" w14:paraId="735BA0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66CCD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72262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FE34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2A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FA1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3B42B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C9E8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5F7B87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D2747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6DE81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BAC7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B6E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AB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A7F85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88A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овое решение определить проектом.</w:t>
            </w:r>
          </w:p>
        </w:tc>
      </w:tr>
      <w:tr w:rsidR="00C250A9" w:rsidRPr="00C250A9" w14:paraId="26A6DE3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B6BF3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7706D9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9451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B01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03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A8903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B2F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и тип оборудования определить проектом.</w:t>
            </w:r>
          </w:p>
        </w:tc>
      </w:tr>
      <w:tr w:rsidR="00C250A9" w:rsidRPr="00C250A9" w14:paraId="2037014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862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5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D77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511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. Информационный стенд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BD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DD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5CB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8FC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 при съезде с горки. Учесть в смете работы по демонтажу плиточного покрытия 10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установку БР 100.20.8- 14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250A9" w:rsidRPr="00C250A9" w14:paraId="19882C3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93943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4E3755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50F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DCB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08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E99CD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D6151B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38C458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6BA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6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196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EE9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качел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DC5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CF7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D4C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4CC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49749</w:t>
            </w:r>
          </w:p>
        </w:tc>
      </w:tr>
      <w:tr w:rsidR="00C250A9" w:rsidRPr="00C250A9" w14:paraId="6345269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75376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7F7CF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3D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6E8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8E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CF56E2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F20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 зелёный</w:t>
            </w:r>
          </w:p>
        </w:tc>
      </w:tr>
      <w:tr w:rsidR="00C250A9" w:rsidRPr="00C250A9" w14:paraId="45E3B35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EE79C6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6689B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76E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качели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2E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A90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410F39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FDF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ли с подвесом КСИЛ 4154, КСИЛ 4960- подвеска качелей укороченная.</w:t>
            </w:r>
          </w:p>
        </w:tc>
      </w:tr>
      <w:tr w:rsidR="00C250A9" w:rsidRPr="00C250A9" w14:paraId="778971F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9BB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6F71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73B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1F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EEA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7F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58AC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спортивной площадки, у брусьев</w:t>
            </w:r>
            <w:proofErr w:type="gramEnd"/>
          </w:p>
        </w:tc>
      </w:tr>
      <w:tr w:rsidR="00C250A9" w:rsidRPr="00C250A9" w14:paraId="6A1ADFC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1F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8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BA0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78E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5E7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B5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C9B8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67E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803105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Замена 2-ух столбов КСИЛ. Столб 2380- 1 </w:t>
            </w:r>
            <w:proofErr w:type="spellStart"/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506174-007) Столб 2380- 1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506174-008)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залки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ручень КСИЛ</w:t>
            </w:r>
          </w:p>
        </w:tc>
      </w:tr>
      <w:tr w:rsidR="00C250A9" w:rsidRPr="00C250A9" w14:paraId="37FD880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408296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29A9F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362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настила комплекс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822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F1A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41C96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D5A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доски Доска 1000х100х40 КСИЛ 435202</w:t>
            </w:r>
          </w:p>
        </w:tc>
      </w:tr>
      <w:tr w:rsidR="00C250A9" w:rsidRPr="00C250A9" w14:paraId="1614E32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581A0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2EC01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F52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B2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3F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D93724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9DA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, Красный</w:t>
            </w:r>
          </w:p>
        </w:tc>
      </w:tr>
      <w:tr w:rsidR="00C250A9" w:rsidRPr="00C250A9" w14:paraId="22EA256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C2F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6.9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419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Донской ул. у д. 65, корп. 2, по 16-й линии В.О. (№ 6-8-6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3EC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69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6E9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789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26E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щение на портале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ш Санкт-Петербург № 2746549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Беседка-гриб, домик лабиринт</w:t>
            </w:r>
          </w:p>
        </w:tc>
      </w:tr>
      <w:tr w:rsidR="00C250A9" w:rsidRPr="00C250A9" w14:paraId="0740CDF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BAA531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0433FD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55A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8C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255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807054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06113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1C10DF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C29CB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A70E0B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9A6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ичнев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84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4D0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BF83F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DB7DDB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8DFC01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DA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0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DAEF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56-58 (№6-8-6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5A3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83F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C36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1C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5B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2A16617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AD922E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71CA4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55F1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55F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941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BD8E20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A646F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B2C398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7A69F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E486A3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ACE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9DD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D6E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711306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97AE83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9B5C7F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AA915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39CD90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97F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CD7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60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A9144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201CA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965DEC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5EB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49D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B6B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36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77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633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914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C59D8E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4215D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F0906B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3939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E98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E7A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9335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F8214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CC498F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DE304B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939930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B77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9D0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F9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EDC68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8AC805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D306AC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D2C41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5E321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ED9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жев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50A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58B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5E74C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574CE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2E56ED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57CDE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27B88F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2D55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ле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FEB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BAC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E38BC6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1A1AFE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6BCB18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B3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F72C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северо-восточнее д. 43 на 12-й линии В.О. (№6-8-6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EB4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D8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CD2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76B1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CD0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77A92E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FF430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5EE287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D2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сломанных брусьев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B3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4DA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EF9E2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CD81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0E9DF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46218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263561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FB2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комплекс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08B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C6D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44F63C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388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, Желтый, Зеленый (7шт.)</w:t>
            </w:r>
          </w:p>
        </w:tc>
      </w:tr>
      <w:tr w:rsidR="00C250A9" w:rsidRPr="00C250A9" w14:paraId="215F3F7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868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AF9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5/20 по 12-й линии В.О. (№6-8-2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B16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D6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35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B29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2F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DAA645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E122A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9FBC0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BB5E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раска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кого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DCE3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CB40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91426A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C670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, красный, жёлтый</w:t>
            </w:r>
          </w:p>
        </w:tc>
      </w:tr>
      <w:tr w:rsidR="00C250A9" w:rsidRPr="00C250A9" w14:paraId="5F0A013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953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D78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14 п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C2AA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B1E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6F5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51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1C3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6D2760B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DDE5A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63362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093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асн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403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612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2857B0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5CD399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42303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AB57C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F7FEE2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1EB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лт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10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4C1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9E435A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2EAC8B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DD4E01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E3CAD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8D949D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27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н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D97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B3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6D326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D77F3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8FE4A5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10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5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79E8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37 по 18-й линии В.О. (№6-8-58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9EF9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резинового покрыт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784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53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4E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8,7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27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4677AB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7769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60A3D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887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онтаж детского и спортивн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EB1E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940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09D861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62F01D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24EC3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0DC7D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5C2A81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82B0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детск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01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76A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36525E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A6C206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7F63CB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69BB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6.16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F1F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51 по Среднему пр. В.О. (№6-8-2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2D66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раска детского игрового оборудовани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9A9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33C3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141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13C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4F649A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C8506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4940A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717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ы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1B0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CC5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AA794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9FAC8C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E651E6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1323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526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6.1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314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рритория М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ский</w:t>
            </w:r>
            <w:proofErr w:type="gramEnd"/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18B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монтаж и установка детского игрового и спортивного оборудования, резинового покрытия, демонтаж оборудования 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90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44E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A53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6EB7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0905859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641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6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73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743,3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F42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4A930B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88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7 - Песочницы</w:t>
            </w:r>
          </w:p>
        </w:tc>
      </w:tr>
      <w:tr w:rsidR="00C250A9" w:rsidRPr="00C250A9" w14:paraId="6317028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EF2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D13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6 по 1-й линии В.О. (№ 6-8-17)</w:t>
            </w:r>
          </w:p>
        </w:tc>
        <w:tc>
          <w:tcPr>
            <w:tcW w:w="1004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42CBE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песка в песочнице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203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02D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849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5BB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64D356C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8AB5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031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0 по 1-й линии В.О. (№ 6-8-16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6E79C62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55E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5E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52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E6E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035C118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5C32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3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B757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9, д. 51 и д. 53 по 2-й линии В.О. (№6-8-10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34A75E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1A9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7F1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8F8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4D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6ED40EE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84A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4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7F81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4-й линии В.О., д. 45 (№ 6-8-2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52247AB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B6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63E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08C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C7B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50314A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6FB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5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712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000FF5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C2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5D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98A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0F05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67365D5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0F8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6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597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О. (№6-8-49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0832B1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078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BA2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3F4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BA8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3D39A69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62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A21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47BEEBC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02B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D1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AC6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7EB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2EB85F8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7E72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8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EB9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7-й линии В.О., д. 56-58 (№ 6-8-62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50FA7FB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34C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B81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CD6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F0B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5E79BE5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620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9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3E7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4F2E5DA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05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AD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578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8AEE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3A4452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8BA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0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A38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2BCB38B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0FE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175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131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DD1B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6D2220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E9C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8A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4 по 9-й линии В.О. (№6-8-31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6398615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18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EEF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1FC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931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33AE88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71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F2E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6A14F2D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26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054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3CF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E67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1E4DA49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3F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3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355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33 и д. 35 по Среднему пр. В.О. (№6-8-42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13A0183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70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E83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F0E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88C5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2376AD1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7E9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4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ED0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5 по Среднему пр. В.О. (№6-8-29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6BCA14E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1F2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21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929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6188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5FFF711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DC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5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A7E4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между д. 40 и д. 42 по 11-й линии В.О. (№6-8-51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19DB713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20E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BE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990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344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97108E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2A0F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6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68F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5/20 по 12-й линии В.О. (№6-8-26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2FF4C2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2B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32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3A0A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721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2DA88AA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DF1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2B6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3-й линии В.О., д. 46а (№6-8-4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1007BA6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7F2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DE2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1DA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489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2C18390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C80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18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31F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южнее д. 72 по 13-й линии В.О. (№6-8-55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7374D6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AE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1297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FF6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382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2D29D61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0356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7.19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A04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 линия В.О., дом 49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239AF1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708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9A8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A131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A429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03C11D5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77A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0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507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западнее д. 74 по 15-й линии В.О. (№6-8-46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6164DAA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DDB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782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D69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8DC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32ADAB2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FA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C89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линия В.О., дом 78-80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388D3D5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043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114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FC6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139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6005173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BC9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2087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 (3 песочницы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45BC3A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24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3F1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C9F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17A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76A73ED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97A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3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0CD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47 по 16-й линии В.О. (№6-8-33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34A353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03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05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2D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DFE0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5A72C81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9D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4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8C7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1BF367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A0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8DF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32A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7A1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19EE0CD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3B3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5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496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вер б/н во дворе д. 14 по 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ской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л. (№6-8-41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527008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922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F16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346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8AF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3AED4A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044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6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09B8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4A2C423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471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14E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489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E00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1E016F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739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7.27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43C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вер б/н во дворе д. 6, литера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о Малому пр. В.О. (№6-8-71)</w:t>
            </w:r>
          </w:p>
        </w:tc>
        <w:tc>
          <w:tcPr>
            <w:tcW w:w="1004" w:type="pct"/>
            <w:gridSpan w:val="4"/>
            <w:vMerge/>
            <w:vAlign w:val="center"/>
            <w:hideMark/>
          </w:tcPr>
          <w:p w14:paraId="23D897B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1209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B59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1D5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5D02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</w:tr>
      <w:tr w:rsidR="00C250A9" w:rsidRPr="00C250A9" w14:paraId="45A4ED1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D68DB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50C67B5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7: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75E7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EEF0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4C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516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354B28A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F4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8 - Однолетники в цветниках</w:t>
            </w:r>
          </w:p>
        </w:tc>
      </w:tr>
      <w:tr w:rsidR="00C250A9" w:rsidRPr="00C250A9" w14:paraId="4581829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AF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7AA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36 по 3-й линии В.О. (№ 6-8-1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4779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E5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F2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07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B98C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4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учесть увеличение площади цветника </w:t>
            </w:r>
          </w:p>
        </w:tc>
      </w:tr>
      <w:tr w:rsidR="00C250A9" w:rsidRPr="00C250A9" w14:paraId="20884B9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47C4C8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F8F9C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DD1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B8DF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1C3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724E0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CB756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8B8F48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7C87D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18D1A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9DB1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49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7F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3F981A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5EF4F1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B80224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A899F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CA9B4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45E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A24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C64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4D42E7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08610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4D8C42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404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DE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9 по 4-й линии В.О. (№6-8-6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4E6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D8CE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385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4FA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263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34 м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честь устройство цветника, с внесением плодородного грунта</w:t>
            </w:r>
          </w:p>
        </w:tc>
      </w:tr>
      <w:tr w:rsidR="00C250A9" w:rsidRPr="00C250A9" w14:paraId="556F725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AEAD5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DFB4F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1DA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B07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97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E7114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3288B2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1E522B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F827A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BA7321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F17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B9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B24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838F82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C93EC8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F54DD6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E717C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2BDE97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30C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FF0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A21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92ADB9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C3744B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577273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F857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3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5B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6 по 5-й линии В.О. (№6-8-57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C5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991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14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2E6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660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32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, учесть увеличение площади цветника, с внесением плодородного грунта</w:t>
            </w:r>
          </w:p>
        </w:tc>
      </w:tr>
      <w:tr w:rsidR="00C250A9" w:rsidRPr="00C250A9" w14:paraId="0421BB6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72833B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C539E1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7FD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50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497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905A83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912DF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5A9300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D1F542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5EB5D8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520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70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CBFD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408BB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0660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238EF9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6A4766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E5E28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592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421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7D4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E1D7EC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C9599C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777D6C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D13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4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A16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2 и д. 74 по 7-й линии В.О. (№6-8-11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9E8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0283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2C22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DB9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C52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0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, учесть устройство цветника, с внесением плодородного грунта</w:t>
            </w:r>
          </w:p>
        </w:tc>
      </w:tr>
      <w:tr w:rsidR="00C250A9" w:rsidRPr="00C250A9" w14:paraId="4299285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B76F65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DD653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EA8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D4F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1D95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0CC7B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F9BAF1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E65845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8ACD4B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9684A4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D75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0C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3A5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6964DD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F35CF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326FAF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793C61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B23462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4D2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56A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8F0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847A1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F0D7AA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B3CE75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76B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8.5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ADF6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8-й линии В.О., д. 57 (№6-8-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8A1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74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658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CE6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384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20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, учесть устройство цветника, с внесением плодородного грунта</w:t>
            </w:r>
          </w:p>
        </w:tc>
      </w:tr>
      <w:tr w:rsidR="00C250A9" w:rsidRPr="00C250A9" w14:paraId="0D7D39D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A8494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B4F66B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FCB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56C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80D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D6B88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1510D6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ED3949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1F95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EC6F21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81F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C4D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391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E17EE6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7212D4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D0AB9F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5F7AEA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9F53CF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0EA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C94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790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8133C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51761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6E8CC4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CC7D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6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5DC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68 по 9-й линии В.О. (№6-8-5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464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223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D33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42ED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AE9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8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), </w:t>
            </w:r>
          </w:p>
        </w:tc>
      </w:tr>
      <w:tr w:rsidR="00C250A9" w:rsidRPr="00C250A9" w14:paraId="3281170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BF264D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D134E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8E8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71A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C7AA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24AF25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3F2BD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7AD77E0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D5DCF3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2E389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D3FD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225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AB3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77E32A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F68EF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2796E57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4DCD26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681516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D946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B43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CE8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A63443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D3DD16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77C6C6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9F0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7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FA8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сточнее д. 47 по 10-й линии В.О. (№6-8-30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204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40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AAB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A21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33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8 м</w:t>
            </w: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C250A9" w:rsidRPr="00C250A9" w14:paraId="1342FCD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B5720A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88B945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648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BA5B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8E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42E9F8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BAB3C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5480D3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BEA3E4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46363B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6038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4E6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4D1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7EE26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64E4F6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1239AD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8309E3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1C31D77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521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1B7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3E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EA0DDF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C70742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C7DE5B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BC5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8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E4E5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15-й линии В.О., д. 86 (№6-8-6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44C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625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4C7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64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B0E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цветник (42 м²) </w:t>
            </w:r>
          </w:p>
        </w:tc>
      </w:tr>
      <w:tr w:rsidR="00C250A9" w:rsidRPr="00C250A9" w14:paraId="62C5FFC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4E29F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50FF10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E58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BDD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3B9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972B05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FE36C7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0D9ACE2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0F265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E30F63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DFC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541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FA2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2BE97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74C390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C38625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6E2842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AF4C6E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539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F47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92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FEBF75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A7BD8C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6D93A2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D2A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9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56D3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73/49 по 16-й линии В.О. (№6-8-45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888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C0B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4CD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2FC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485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4,5м²)</w:t>
            </w:r>
          </w:p>
        </w:tc>
      </w:tr>
      <w:tr w:rsidR="00C250A9" w:rsidRPr="00C250A9" w14:paraId="783EA65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4698DB9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12DC9A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E380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4F8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23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9EB366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F923D1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0CFE46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6807C0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A21D3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DA5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D05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3F5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68D2E3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131DBF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12B8A7C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27AF9B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72CA0DC8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B60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0F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A85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6EB8A2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351F742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CFD759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724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0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3C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-я линия В.О.,                                                                        дом № 97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31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6D8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56E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3EE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B24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8 м²)</w:t>
            </w:r>
          </w:p>
        </w:tc>
      </w:tr>
      <w:tr w:rsidR="00C250A9" w:rsidRPr="00C250A9" w14:paraId="7893FEE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29576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AFE58C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79C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AD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DCBD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6723259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16027D7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D3CAAB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0A667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AE3C1E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3F9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5B5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054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DC4509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6F55E4E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B7F5B6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2B6E457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06B99E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260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1AA8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94B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00724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4D12F64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940D2C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AB0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D8B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(№ 6-8-1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1F5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99F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2DA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B9C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247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5 м²)</w:t>
            </w:r>
          </w:p>
        </w:tc>
      </w:tr>
      <w:tr w:rsidR="00C250A9" w:rsidRPr="00C250A9" w14:paraId="6218D1D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6E2464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1AED78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1A2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94E6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6F8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5D244F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0EAB70F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6E6021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6D384FA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2455566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4385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358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8CA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A2BF85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3E297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0FEE4E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0EB00C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28A872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F8C01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DB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E8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4AB6981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59F617E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C6ADE1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188A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8.12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603B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27 и д. 29 по Малому пр. В.О. (№6-8-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85C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2FE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019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D2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46" w:type="pct"/>
            <w:gridSpan w:val="4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5B6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цветник (1,5 м²)</w:t>
            </w:r>
          </w:p>
        </w:tc>
      </w:tr>
      <w:tr w:rsidR="00C250A9" w:rsidRPr="00C250A9" w14:paraId="3D77CB79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AD8407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52D58E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DA6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гетис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тула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9F1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209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3E2ECA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42BC02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6054F24A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7C5ADFC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5B06BE6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17B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AE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A072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1AF102D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B07ABC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40C7326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35DFDF4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88614F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1874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учётом перевозки, разгрузки и вывоза технологического мусора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259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A0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250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5581F7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vMerge/>
            <w:vAlign w:val="center"/>
            <w:hideMark/>
          </w:tcPr>
          <w:p w14:paraId="20BAFEA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718524A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003E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разделу 3.8  с учётом перевозки, разгрузки и вывоза технологического мусора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232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4,8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CD78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521CF3B8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962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9 - Посадка однолетников в альпинарий</w:t>
            </w:r>
          </w:p>
        </w:tc>
      </w:tr>
      <w:tr w:rsidR="00C250A9" w:rsidRPr="00C250A9" w14:paraId="7057EBE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BC9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9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22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0D4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однолетников в альпинарий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DBE2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867A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46F7176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80116C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5CD42D8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894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унь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29FA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40BC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525CF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AFC0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75F624C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10492B7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2159A1F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76F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урци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FA0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CFC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091830E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9B9B6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313C87E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EEDBFD5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01E53842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E26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гони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DD5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50F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53CB7DE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12A1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6A0CA07E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7A3755F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37EA519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87B0D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льви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естящая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564D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B1C2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6D148C23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117D8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4BD177A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F89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9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55A9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F7D5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78453452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4937" w:type="pct"/>
            <w:gridSpan w:val="2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94D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0 - Посадка многолетников в альпинарий</w:t>
            </w:r>
          </w:p>
        </w:tc>
      </w:tr>
      <w:tr w:rsidR="00C250A9" w:rsidRPr="00C250A9" w14:paraId="1FFD571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52D8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0.1</w:t>
            </w:r>
          </w:p>
        </w:tc>
        <w:tc>
          <w:tcPr>
            <w:tcW w:w="1464" w:type="pct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FBC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у д. 34 по наб. Макарова (№ 6-8-14)</w:t>
            </w:r>
          </w:p>
        </w:tc>
        <w:tc>
          <w:tcPr>
            <w:tcW w:w="1828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93D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адка многолетников в альпинарий:</w:t>
            </w:r>
          </w:p>
        </w:tc>
        <w:tc>
          <w:tcPr>
            <w:tcW w:w="256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1A3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7510D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26E72455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5502A80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61F507D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4B4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юльпаны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B4A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F875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201264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79EB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1249C41D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vMerge/>
            <w:vAlign w:val="center"/>
            <w:hideMark/>
          </w:tcPr>
          <w:p w14:paraId="0C69A361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vMerge/>
            <w:vAlign w:val="center"/>
            <w:hideMark/>
          </w:tcPr>
          <w:p w14:paraId="4BAD7330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E60E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лии</w:t>
            </w:r>
          </w:p>
        </w:tc>
        <w:tc>
          <w:tcPr>
            <w:tcW w:w="428" w:type="pct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9D5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44C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" w:type="pct"/>
            <w:gridSpan w:val="2"/>
            <w:vMerge/>
            <w:vAlign w:val="center"/>
            <w:hideMark/>
          </w:tcPr>
          <w:p w14:paraId="7E788484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0A513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3F2EEB6F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49E7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720F3B2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6319FCD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0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2E6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DD2DB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163C0BA1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892" w:type="pct"/>
            <w:gridSpan w:val="1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ACCE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1 - Посадка кустарников в группы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4848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0A9" w:rsidRPr="00C250A9" w14:paraId="33F3FDE6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CCE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1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49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68 по 5-й линии В.О. (№ 6-8-13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0AA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ючейшая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челлино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Черный принц/Баккара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Посадка кустарника в группы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F20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C67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7C41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85D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 w:type="page"/>
              <w:t>Посадка кустарников-саженцев в группы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C250A9" w:rsidRPr="00C250A9" w14:paraId="09633B5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2424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1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4CC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1DA7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4E10DE3C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892" w:type="pct"/>
            <w:gridSpan w:val="18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C190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 3.12 - Посадка кустарников в живую изгородь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914D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1CC4873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8487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2.1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B32FF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56 по 5-й линии В. О. (6-8-49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00F2B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зильник блестящий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B6BF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973D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9AC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ED68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ы выполняются в рамках приоритетного проекта «Комфортная городская среда». Посадка в 2-ух рядную изгородь – 68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, высота кустарников 0,4 – 0,6 м,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C250A9" w:rsidRPr="00C250A9" w14:paraId="3893342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6FE4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12.2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858CA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во дворе д. 15 по Малому пр. В.О. и д. 53 по 6-й линии В.О. ЗНОП (№6-8-12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2ADA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за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щинолистная</w:t>
            </w:r>
            <w:proofErr w:type="spellEnd"/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D57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3CFC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4CE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9,6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7DC9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заявлению жителей.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Посадка в 2-ух рядную изгородь – </w:t>
            </w: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50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C250A9" w:rsidRPr="00C250A9" w14:paraId="6C4FA563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4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4957D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.12.3</w:t>
            </w:r>
          </w:p>
        </w:tc>
        <w:tc>
          <w:tcPr>
            <w:tcW w:w="1464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7D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вер б</w:t>
            </w:r>
            <w:proofErr w:type="gram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н на пересечении Малого пр. В.О. и 4-й линии В.О. (№6-8-54)</w:t>
            </w:r>
          </w:p>
        </w:tc>
        <w:tc>
          <w:tcPr>
            <w:tcW w:w="1004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E937" w14:textId="77777777" w:rsidR="00C250A9" w:rsidRPr="00C250A9" w:rsidRDefault="00C250A9" w:rsidP="00C250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ация (жёлтая)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9F3A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5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290B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74F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3B9C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боты выполняются в рамках приоритетного проекта «Комфортная городская среда». Посадка в 2-ух рядную изгородь – 80 </w:t>
            </w:r>
            <w:proofErr w:type="spellStart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.м</w:t>
            </w:r>
            <w:proofErr w:type="spellEnd"/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, высота кустарников 0,4 –0,6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C250A9" w:rsidRPr="00C250A9" w14:paraId="038F94EB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2812" w:type="pct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BF60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.12:</w:t>
            </w:r>
          </w:p>
        </w:tc>
        <w:tc>
          <w:tcPr>
            <w:tcW w:w="42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9BD2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395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87E0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8C3E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07A2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50A9" w:rsidRPr="00C250A9" w14:paraId="5E53F107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9E4A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4916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608,5</w:t>
            </w:r>
          </w:p>
        </w:tc>
        <w:tc>
          <w:tcPr>
            <w:tcW w:w="1046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A06B" w14:textId="77777777" w:rsidR="00C250A9" w:rsidRPr="00C250A9" w:rsidRDefault="00C250A9" w:rsidP="00C250A9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C250A9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C250A9" w:rsidRPr="00C250A9" w14:paraId="157B3434" w14:textId="77777777" w:rsidTr="00C25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31" w:type="pct"/>
          <w:wAfter w:w="31" w:type="pct"/>
          <w:trHeight w:val="20"/>
        </w:trPr>
        <w:tc>
          <w:tcPr>
            <w:tcW w:w="3636" w:type="pct"/>
            <w:gridSpan w:val="1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704F" w14:textId="77777777" w:rsidR="00C250A9" w:rsidRPr="00C250A9" w:rsidRDefault="00C250A9" w:rsidP="00C250A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25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6D93" w14:textId="77777777" w:rsidR="00C250A9" w:rsidRPr="00C250A9" w:rsidRDefault="00C250A9" w:rsidP="00C25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 694,2</w:t>
            </w:r>
          </w:p>
        </w:tc>
        <w:tc>
          <w:tcPr>
            <w:tcW w:w="1046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894E" w14:textId="77777777" w:rsidR="00C250A9" w:rsidRPr="00C250A9" w:rsidRDefault="00C250A9" w:rsidP="00C25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25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BB3CFA0" w14:textId="77777777" w:rsidR="00585DFC" w:rsidRPr="00585DFC" w:rsidRDefault="00585DFC" w:rsidP="00F56C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sectPr w:rsidR="00585DFC" w:rsidRPr="00585DFC" w:rsidSect="009153FC">
      <w:headerReference w:type="default" r:id="rId10"/>
      <w:headerReference w:type="first" r:id="rId11"/>
      <w:pgSz w:w="16838" w:h="11906" w:orient="landscape"/>
      <w:pgMar w:top="1134" w:right="82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2E12" w14:textId="77777777" w:rsidR="003D70C2" w:rsidRDefault="003D70C2" w:rsidP="004C2EC5">
      <w:pPr>
        <w:spacing w:after="0" w:line="240" w:lineRule="auto"/>
      </w:pPr>
      <w:r>
        <w:separator/>
      </w:r>
    </w:p>
  </w:endnote>
  <w:endnote w:type="continuationSeparator" w:id="0">
    <w:p w14:paraId="2E7E39E6" w14:textId="77777777" w:rsidR="003D70C2" w:rsidRDefault="003D70C2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A8AC" w14:textId="77777777" w:rsidR="003D70C2" w:rsidRDefault="003D70C2" w:rsidP="004C2EC5">
      <w:pPr>
        <w:spacing w:after="0" w:line="240" w:lineRule="auto"/>
      </w:pPr>
      <w:r>
        <w:separator/>
      </w:r>
    </w:p>
  </w:footnote>
  <w:footnote w:type="continuationSeparator" w:id="0">
    <w:p w14:paraId="1C9CE521" w14:textId="77777777" w:rsidR="003D70C2" w:rsidRDefault="003D70C2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59B5" w14:textId="77777777" w:rsidR="00C250A9" w:rsidRPr="00374CCE" w:rsidRDefault="00C250A9" w:rsidP="00374C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A21B" w14:textId="77777777" w:rsidR="00C250A9" w:rsidRDefault="00C250A9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C986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29039A"/>
    <w:multiLevelType w:val="multilevel"/>
    <w:tmpl w:val="99061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9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0"/>
  </w:num>
  <w:num w:numId="5">
    <w:abstractNumId w:val="26"/>
  </w:num>
  <w:num w:numId="6">
    <w:abstractNumId w:val="12"/>
  </w:num>
  <w:num w:numId="7">
    <w:abstractNumId w:val="29"/>
  </w:num>
  <w:num w:numId="8">
    <w:abstractNumId w:val="24"/>
  </w:num>
  <w:num w:numId="9">
    <w:abstractNumId w:val="5"/>
  </w:num>
  <w:num w:numId="10">
    <w:abstractNumId w:val="17"/>
  </w:num>
  <w:num w:numId="11">
    <w:abstractNumId w:val="1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5"/>
  </w:num>
  <w:num w:numId="16">
    <w:abstractNumId w:val="21"/>
  </w:num>
  <w:num w:numId="17">
    <w:abstractNumId w:val="8"/>
  </w:num>
  <w:num w:numId="18">
    <w:abstractNumId w:val="16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2"/>
  </w:num>
  <w:num w:numId="24">
    <w:abstractNumId w:val="20"/>
  </w:num>
  <w:num w:numId="25">
    <w:abstractNumId w:val="4"/>
  </w:num>
  <w:num w:numId="26">
    <w:abstractNumId w:val="11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086"/>
    <w:rsid w:val="00016640"/>
    <w:rsid w:val="000370A4"/>
    <w:rsid w:val="00051388"/>
    <w:rsid w:val="00070E26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308CB"/>
    <w:rsid w:val="001410E6"/>
    <w:rsid w:val="001519CF"/>
    <w:rsid w:val="00155AC7"/>
    <w:rsid w:val="00160DAD"/>
    <w:rsid w:val="00162571"/>
    <w:rsid w:val="00170343"/>
    <w:rsid w:val="001769A4"/>
    <w:rsid w:val="001778E1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41461"/>
    <w:rsid w:val="00271E04"/>
    <w:rsid w:val="002A209C"/>
    <w:rsid w:val="002D18D8"/>
    <w:rsid w:val="002D63D5"/>
    <w:rsid w:val="002D78BD"/>
    <w:rsid w:val="002E569D"/>
    <w:rsid w:val="002E658B"/>
    <w:rsid w:val="0030145B"/>
    <w:rsid w:val="00310171"/>
    <w:rsid w:val="00332B6C"/>
    <w:rsid w:val="00333787"/>
    <w:rsid w:val="00340409"/>
    <w:rsid w:val="00342A09"/>
    <w:rsid w:val="00374CCE"/>
    <w:rsid w:val="00376380"/>
    <w:rsid w:val="00386B3E"/>
    <w:rsid w:val="00387565"/>
    <w:rsid w:val="00387B85"/>
    <w:rsid w:val="00396024"/>
    <w:rsid w:val="003A09C3"/>
    <w:rsid w:val="003A255F"/>
    <w:rsid w:val="003C4F91"/>
    <w:rsid w:val="003D70C2"/>
    <w:rsid w:val="003E37E2"/>
    <w:rsid w:val="003F0204"/>
    <w:rsid w:val="003F1679"/>
    <w:rsid w:val="00402321"/>
    <w:rsid w:val="00414F71"/>
    <w:rsid w:val="00424525"/>
    <w:rsid w:val="0043078B"/>
    <w:rsid w:val="00484D8E"/>
    <w:rsid w:val="004946BD"/>
    <w:rsid w:val="00496CF3"/>
    <w:rsid w:val="004B6DAE"/>
    <w:rsid w:val="004C1734"/>
    <w:rsid w:val="004C2EC5"/>
    <w:rsid w:val="004C7F99"/>
    <w:rsid w:val="004D0E8D"/>
    <w:rsid w:val="004D1A14"/>
    <w:rsid w:val="005006BF"/>
    <w:rsid w:val="005042BF"/>
    <w:rsid w:val="00511027"/>
    <w:rsid w:val="005405B3"/>
    <w:rsid w:val="00550D7F"/>
    <w:rsid w:val="0056254E"/>
    <w:rsid w:val="0057013F"/>
    <w:rsid w:val="00573D6C"/>
    <w:rsid w:val="005769E2"/>
    <w:rsid w:val="00580307"/>
    <w:rsid w:val="00585DFC"/>
    <w:rsid w:val="005867E3"/>
    <w:rsid w:val="00587B3E"/>
    <w:rsid w:val="005E006E"/>
    <w:rsid w:val="005E0885"/>
    <w:rsid w:val="00606CF6"/>
    <w:rsid w:val="0061060F"/>
    <w:rsid w:val="00630FAF"/>
    <w:rsid w:val="0063110D"/>
    <w:rsid w:val="006447AE"/>
    <w:rsid w:val="006467F0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312E4"/>
    <w:rsid w:val="00744444"/>
    <w:rsid w:val="007519DD"/>
    <w:rsid w:val="007642FD"/>
    <w:rsid w:val="00777726"/>
    <w:rsid w:val="00777C1B"/>
    <w:rsid w:val="007C0586"/>
    <w:rsid w:val="007C3F4E"/>
    <w:rsid w:val="007C5870"/>
    <w:rsid w:val="007D41DA"/>
    <w:rsid w:val="007F7F9B"/>
    <w:rsid w:val="00847B2C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7CAC"/>
    <w:rsid w:val="009153FC"/>
    <w:rsid w:val="009257B2"/>
    <w:rsid w:val="00934AA0"/>
    <w:rsid w:val="00940C55"/>
    <w:rsid w:val="00962DB9"/>
    <w:rsid w:val="00963BE0"/>
    <w:rsid w:val="009816FF"/>
    <w:rsid w:val="009B3E61"/>
    <w:rsid w:val="009B609C"/>
    <w:rsid w:val="009D3387"/>
    <w:rsid w:val="009F5A95"/>
    <w:rsid w:val="00A3223D"/>
    <w:rsid w:val="00A46375"/>
    <w:rsid w:val="00A50906"/>
    <w:rsid w:val="00A50E58"/>
    <w:rsid w:val="00A5354B"/>
    <w:rsid w:val="00A67EEB"/>
    <w:rsid w:val="00A72F70"/>
    <w:rsid w:val="00A73A81"/>
    <w:rsid w:val="00A920E4"/>
    <w:rsid w:val="00AA4006"/>
    <w:rsid w:val="00AD213E"/>
    <w:rsid w:val="00AD2E1C"/>
    <w:rsid w:val="00AD72E8"/>
    <w:rsid w:val="00AE2AD4"/>
    <w:rsid w:val="00AE35F7"/>
    <w:rsid w:val="00AF612C"/>
    <w:rsid w:val="00B115E2"/>
    <w:rsid w:val="00B54B3B"/>
    <w:rsid w:val="00B66AB3"/>
    <w:rsid w:val="00B66B4F"/>
    <w:rsid w:val="00B7113D"/>
    <w:rsid w:val="00B7349C"/>
    <w:rsid w:val="00B75E98"/>
    <w:rsid w:val="00BA03F8"/>
    <w:rsid w:val="00BA30E9"/>
    <w:rsid w:val="00BA4D47"/>
    <w:rsid w:val="00BB6259"/>
    <w:rsid w:val="00BC26C2"/>
    <w:rsid w:val="00BC5838"/>
    <w:rsid w:val="00BD205A"/>
    <w:rsid w:val="00BE5882"/>
    <w:rsid w:val="00BF15A3"/>
    <w:rsid w:val="00C10015"/>
    <w:rsid w:val="00C13E03"/>
    <w:rsid w:val="00C250A9"/>
    <w:rsid w:val="00C36916"/>
    <w:rsid w:val="00C572AF"/>
    <w:rsid w:val="00C609A4"/>
    <w:rsid w:val="00C7320C"/>
    <w:rsid w:val="00C76785"/>
    <w:rsid w:val="00C87E68"/>
    <w:rsid w:val="00C926FD"/>
    <w:rsid w:val="00CA2F5B"/>
    <w:rsid w:val="00CB2D1B"/>
    <w:rsid w:val="00CB5647"/>
    <w:rsid w:val="00CD5C2F"/>
    <w:rsid w:val="00CE053E"/>
    <w:rsid w:val="00CE6789"/>
    <w:rsid w:val="00CF5975"/>
    <w:rsid w:val="00D038E3"/>
    <w:rsid w:val="00D07788"/>
    <w:rsid w:val="00D34AB9"/>
    <w:rsid w:val="00D41095"/>
    <w:rsid w:val="00D453CD"/>
    <w:rsid w:val="00D8760E"/>
    <w:rsid w:val="00D964C8"/>
    <w:rsid w:val="00DB2D96"/>
    <w:rsid w:val="00DB384D"/>
    <w:rsid w:val="00DB6EF6"/>
    <w:rsid w:val="00DB74AA"/>
    <w:rsid w:val="00DC18F1"/>
    <w:rsid w:val="00DE3F38"/>
    <w:rsid w:val="00DF5247"/>
    <w:rsid w:val="00E178D0"/>
    <w:rsid w:val="00E22C96"/>
    <w:rsid w:val="00E3007A"/>
    <w:rsid w:val="00E5613B"/>
    <w:rsid w:val="00E6506D"/>
    <w:rsid w:val="00E67BCB"/>
    <w:rsid w:val="00E74132"/>
    <w:rsid w:val="00EE0633"/>
    <w:rsid w:val="00EE4906"/>
    <w:rsid w:val="00EF46D5"/>
    <w:rsid w:val="00EF6FD2"/>
    <w:rsid w:val="00F0707D"/>
    <w:rsid w:val="00F253A5"/>
    <w:rsid w:val="00F36CA1"/>
    <w:rsid w:val="00F40CD8"/>
    <w:rsid w:val="00F40F5B"/>
    <w:rsid w:val="00F440A0"/>
    <w:rsid w:val="00F56C57"/>
    <w:rsid w:val="00FA623E"/>
    <w:rsid w:val="00FA63B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585DFC"/>
  </w:style>
  <w:style w:type="paragraph" w:customStyle="1" w:styleId="xl242">
    <w:name w:val="xl242"/>
    <w:basedOn w:val="a"/>
    <w:rsid w:val="0058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585D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585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58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58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609A4"/>
  </w:style>
  <w:style w:type="paragraph" w:customStyle="1" w:styleId="xl247">
    <w:name w:val="xl247"/>
    <w:basedOn w:val="a"/>
    <w:rsid w:val="00C609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C60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C60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C60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C60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C6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25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0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7D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0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1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0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1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1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0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numbering" w:customStyle="1" w:styleId="142">
    <w:name w:val="Нет списка14"/>
    <w:next w:val="a2"/>
    <w:uiPriority w:val="99"/>
    <w:semiHidden/>
    <w:unhideWhenUsed/>
    <w:rsid w:val="00A73A81"/>
  </w:style>
  <w:style w:type="paragraph" w:customStyle="1" w:styleId="msonormal0">
    <w:name w:val="msonormal"/>
    <w:basedOn w:val="a"/>
    <w:rsid w:val="00A7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1">
    <w:name w:val="Нет списка15"/>
    <w:next w:val="a2"/>
    <w:uiPriority w:val="99"/>
    <w:semiHidden/>
    <w:unhideWhenUsed/>
    <w:rsid w:val="001410E6"/>
  </w:style>
  <w:style w:type="paragraph" w:customStyle="1" w:styleId="xl181">
    <w:name w:val="xl18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141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41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41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41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141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1410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410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4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410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41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F0707D"/>
    <w:pPr>
      <w:keepNext/>
      <w:keepLines/>
      <w:widowControl w:val="0"/>
      <w:numPr>
        <w:ilvl w:val="1"/>
        <w:numId w:val="31"/>
      </w:numPr>
      <w:spacing w:before="120" w:after="12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numbering" w:customStyle="1" w:styleId="161">
    <w:name w:val="Нет списка16"/>
    <w:next w:val="a2"/>
    <w:uiPriority w:val="99"/>
    <w:semiHidden/>
    <w:unhideWhenUsed/>
    <w:rsid w:val="00F0707D"/>
  </w:style>
  <w:style w:type="character" w:customStyle="1" w:styleId="20">
    <w:name w:val="Заголовок 2 Знак"/>
    <w:basedOn w:val="a0"/>
    <w:link w:val="2"/>
    <w:uiPriority w:val="9"/>
    <w:rsid w:val="00F0707D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xl216">
    <w:name w:val="xl216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0707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F070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070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070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070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0707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070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0707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F070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070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070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070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070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070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">
    <w:name w:val="Заголовок 2 Знак1"/>
    <w:basedOn w:val="a0"/>
    <w:uiPriority w:val="9"/>
    <w:semiHidden/>
    <w:rsid w:val="00F0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numbering" w:customStyle="1" w:styleId="171">
    <w:name w:val="Нет списка17"/>
    <w:next w:val="a2"/>
    <w:uiPriority w:val="99"/>
    <w:semiHidden/>
    <w:unhideWhenUsed/>
    <w:rsid w:val="00585DFC"/>
  </w:style>
  <w:style w:type="paragraph" w:customStyle="1" w:styleId="xl242">
    <w:name w:val="xl242"/>
    <w:basedOn w:val="a"/>
    <w:rsid w:val="0058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585D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585D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585D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585D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609A4"/>
  </w:style>
  <w:style w:type="paragraph" w:customStyle="1" w:styleId="xl247">
    <w:name w:val="xl247"/>
    <w:basedOn w:val="a"/>
    <w:rsid w:val="00C609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C60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C609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C609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C60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C60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C2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FEF-7730-4FAB-A9AF-1AC38C3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12418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1-07-07T08:16:00Z</cp:lastPrinted>
  <dcterms:created xsi:type="dcterms:W3CDTF">2018-07-24T08:56:00Z</dcterms:created>
  <dcterms:modified xsi:type="dcterms:W3CDTF">2021-07-07T08:16:00Z</dcterms:modified>
</cp:coreProperties>
</file>